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Pr="000F5B3D" w:rsidRDefault="00C85CF3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</w:t>
      </w:r>
      <w:r w:rsidR="0045316A" w:rsidRPr="000F5B3D">
        <w:rPr>
          <w:rFonts w:asciiTheme="majorHAnsi" w:hAnsiTheme="majorHAnsi" w:cstheme="majorHAnsi"/>
          <w:lang w:val="en-US"/>
        </w:rPr>
        <w:t xml:space="preserve"> Add New Device</w:t>
      </w:r>
    </w:p>
    <w:p w14:paraId="3F05E908" w14:textId="77777777" w:rsidR="006434ED" w:rsidRPr="000F5B3D" w:rsidRDefault="006434ED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0F5B3D" w:rsidRDefault="00145CC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0F5B3D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0F5B3D" w:rsidRDefault="001E02B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0F5B3D" w:rsidRDefault="00C22785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8FCFD58" w14:textId="77777777" w:rsidR="00BC7F2F" w:rsidRPr="000F5B3D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7C900B9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D1A3611" w14:textId="418BC52F" w:rsidR="00BC7F2F" w:rsidRPr="000F5B3D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365415" w:rsidRPr="000F5B3D">
              <w:rPr>
                <w:rFonts w:cstheme="majorHAnsi"/>
                <w:szCs w:val="24"/>
              </w:rPr>
              <w:t xml:space="preserve">staff </w:t>
            </w:r>
            <w:r w:rsidR="00C72B92" w:rsidRPr="000F5B3D">
              <w:rPr>
                <w:rFonts w:cstheme="majorHAnsi"/>
                <w:szCs w:val="24"/>
              </w:rPr>
              <w:t>being able to</w:t>
            </w:r>
            <w:r w:rsidR="00365415" w:rsidRPr="000F5B3D">
              <w:rPr>
                <w:rFonts w:cstheme="majorHAnsi"/>
                <w:szCs w:val="24"/>
              </w:rPr>
              <w:t xml:space="preserve"> add new devi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3198EE49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52FA44A1" w14:textId="3AFF80C9" w:rsidR="00BC7F2F" w:rsidRPr="000F5B3D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8E0F0C" w:rsidRPr="000F5B3D">
              <w:rPr>
                <w:rFonts w:cstheme="majorHAnsi"/>
                <w:szCs w:val="24"/>
              </w:rPr>
              <w:t>support read</w:t>
            </w:r>
            <w:r w:rsidR="006F0B61" w:rsidRPr="000F5B3D">
              <w:rPr>
                <w:rFonts w:cstheme="majorHAnsi"/>
                <w:szCs w:val="24"/>
              </w:rPr>
              <w:t>ing</w:t>
            </w:r>
            <w:r w:rsidR="008E0F0C" w:rsidRPr="000F5B3D">
              <w:rPr>
                <w:rFonts w:cstheme="majorHAnsi"/>
                <w:szCs w:val="24"/>
              </w:rPr>
              <w:t xml:space="preserve"> data of many type of wristb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6627B3B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1C2694E1" w14:textId="2D4416D8" w:rsidR="00BC7F2F" w:rsidRPr="000F5B3D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C72B92" w:rsidRPr="000F5B3D">
              <w:rPr>
                <w:rFonts w:cstheme="majorHAnsi"/>
                <w:szCs w:val="24"/>
              </w:rPr>
              <w:t>adding</w:t>
            </w:r>
            <w:r w:rsidRPr="000F5B3D">
              <w:rPr>
                <w:rFonts w:cstheme="majorHAnsi"/>
                <w:szCs w:val="24"/>
              </w:rPr>
              <w:t xml:space="preserve"> new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0F2A38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61D7D1D7" w14:textId="77777777" w:rsidR="00BC7F2F" w:rsidRPr="000F5B3D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</w:t>
            </w:r>
            <w:r w:rsidR="0001622F" w:rsidRPr="000F5B3D">
              <w:rPr>
                <w:rFonts w:cstheme="majorHAnsi"/>
                <w:szCs w:val="24"/>
              </w:rPr>
              <w:t xml:space="preserve"> to the system as</w:t>
            </w:r>
            <w:r w:rsidRPr="000F5B3D">
              <w:rPr>
                <w:rFonts w:cstheme="majorHAnsi"/>
                <w:szCs w:val="24"/>
              </w:rPr>
              <w:t xml:space="preserve"> staff role</w:t>
            </w:r>
            <w:r w:rsidR="00386577" w:rsidRPr="000F5B3D">
              <w:rPr>
                <w:rFonts w:cstheme="majorHAnsi"/>
                <w:szCs w:val="24"/>
              </w:rPr>
              <w:t>.</w:t>
            </w:r>
          </w:p>
          <w:p w14:paraId="2F99FFD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1F8DA09" w14:textId="38DB3038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6F1A52" w:rsidRPr="000F5B3D">
              <w:rPr>
                <w:rFonts w:cstheme="majorHAnsi"/>
                <w:szCs w:val="24"/>
              </w:rPr>
              <w:t>Device</w:t>
            </w:r>
            <w:r w:rsidR="0062574E" w:rsidRPr="000F5B3D">
              <w:rPr>
                <w:rFonts w:cstheme="majorHAnsi"/>
                <w:szCs w:val="24"/>
              </w:rPr>
              <w:t>’s</w:t>
            </w:r>
            <w:r w:rsidR="006F1A52" w:rsidRPr="000F5B3D">
              <w:rPr>
                <w:rFonts w:cstheme="majorHAnsi"/>
                <w:szCs w:val="24"/>
              </w:rPr>
              <w:t xml:space="preserve"> </w:t>
            </w:r>
            <w:r w:rsidR="0062574E" w:rsidRPr="000F5B3D">
              <w:rPr>
                <w:rFonts w:cstheme="majorHAnsi"/>
                <w:szCs w:val="24"/>
              </w:rPr>
              <w:t xml:space="preserve">specification </w:t>
            </w:r>
            <w:r w:rsidR="006F1A52" w:rsidRPr="000F5B3D">
              <w:rPr>
                <w:rFonts w:cstheme="majorHAnsi"/>
                <w:szCs w:val="24"/>
              </w:rPr>
              <w:t>is stored.</w:t>
            </w:r>
          </w:p>
          <w:p w14:paraId="02D15993" w14:textId="579A32D0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</w:t>
            </w:r>
            <w:r w:rsidR="00C12C2C" w:rsidRPr="000F5B3D">
              <w:rPr>
                <w:rFonts w:cstheme="majorHAnsi"/>
                <w:szCs w:val="24"/>
              </w:rPr>
              <w:t xml:space="preserve">or </w:t>
            </w:r>
            <w:r w:rsidR="009B4EE5" w:rsidRPr="000F5B3D">
              <w:rPr>
                <w:rFonts w:cstheme="majorHAnsi"/>
                <w:szCs w:val="24"/>
              </w:rPr>
              <w:t>message displayed.</w:t>
            </w:r>
          </w:p>
          <w:p w14:paraId="346608C3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0F5B3D" w:rsidRDefault="00C72B92" w:rsidP="00C72B9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0F5B3D" w:rsidRDefault="00F40778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</w:t>
                  </w:r>
                  <w:r w:rsidR="004215F4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goes to add new device view</w:t>
                  </w:r>
                  <w:r w:rsidR="00BB115E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0F5B3D" w:rsidRDefault="00F40778" w:rsidP="003279E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0F5B3D" w:rsidRDefault="00C72B92" w:rsidP="003279EF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="003279EF"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B2359"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="003279EF"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3082BC5" w14:textId="77777777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5E0E5C" w:rsidRPr="000F5B3D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0F5B3D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 xml:space="preserve">, required, </w:t>
                  </w:r>
                  <w:r w:rsidR="00E90EED" w:rsidRPr="000F5B3D">
                    <w:rPr>
                      <w:rFonts w:cstheme="majorHAnsi"/>
                      <w:szCs w:val="24"/>
                    </w:rPr>
                    <w:t xml:space="preserve">required </w:t>
                  </w:r>
                  <w:r w:rsidRPr="000F5B3D">
                    <w:rPr>
                      <w:rFonts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773ACE" w:rsidRPr="000F5B3D">
                    <w:rPr>
                      <w:rFonts w:cstheme="majorHAnsi"/>
                      <w:szCs w:val="24"/>
                    </w:rPr>
                    <w:t>, required,</w:t>
                  </w:r>
                  <w:r w:rsidR="00E90EED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700032" w:rsidRPr="000F5B3D">
                    <w:rPr>
                      <w:rFonts w:cstheme="majorHAnsi"/>
                      <w:szCs w:val="24"/>
                    </w:rPr>
                    <w:t xml:space="preserve">must be 8 </w:t>
                  </w:r>
                  <w:r w:rsidR="00700032" w:rsidRPr="000F5B3D">
                    <w:rPr>
                      <w:rFonts w:cstheme="majorHAnsi"/>
                      <w:szCs w:val="24"/>
                    </w:rPr>
                    <w:lastRenderedPageBreak/>
                    <w:t>characters.</w:t>
                  </w:r>
                </w:p>
                <w:p w14:paraId="70B8993D" w14:textId="77777777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DA567E" w:rsidRPr="000F5B3D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0F5B3D" w:rsidRDefault="00615E58" w:rsidP="00C97A65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ext input UUID have to have example:</w:t>
                  </w:r>
                  <w:r w:rsidRPr="000F5B3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0F5B3D">
                    <w:rPr>
                      <w:rFonts w:asciiTheme="majorHAnsi" w:hAnsiTheme="majorHAnsi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0F5B3D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0F5B3D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0F5B3D" w:rsidRDefault="00EA6F75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input</w:t>
                  </w:r>
                  <w:r w:rsidR="006675BC" w:rsidRPr="000F5B3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Brand N</w:t>
                  </w:r>
                  <w:r w:rsidR="00F40778" w:rsidRPr="000F5B3D">
                    <w:rPr>
                      <w:rFonts w:asciiTheme="majorHAnsi" w:hAnsiTheme="majorHAnsi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0F5B3D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533CFD2" w14:textId="77777777" w:rsidR="008C1676" w:rsidRPr="000F5B3D" w:rsidRDefault="008C1676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2FB85819" w14:textId="32490316" w:rsidR="00981B8C" w:rsidRPr="000F5B3D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0F5B3D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0F5B3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0F5B3D" w:rsidRDefault="0023407D" w:rsidP="00C72B9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send</w:t>
                  </w:r>
                  <w:r w:rsidR="006675BC" w:rsidRPr="000F5B3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new device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command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0F5B3D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24E5DEF" w14:textId="77777777" w:rsidR="008C1676" w:rsidRPr="000F5B3D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3767B62" w14:textId="10FBDB98" w:rsidR="00603B73" w:rsidRPr="000F5B3D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System </w:t>
                  </w:r>
                  <w:r w:rsidR="001229D8" w:rsidRPr="000F5B3D">
                    <w:rPr>
                      <w:rFonts w:cstheme="majorHAnsi"/>
                      <w:szCs w:val="24"/>
                    </w:rPr>
                    <w:t>add</w:t>
                  </w:r>
                  <w:r w:rsidR="007F6578" w:rsidRPr="000F5B3D">
                    <w:rPr>
                      <w:rFonts w:cstheme="majorHAnsi"/>
                      <w:szCs w:val="24"/>
                    </w:rPr>
                    <w:t xml:space="preserve"> new device i</w:t>
                  </w:r>
                  <w:r w:rsidRPr="000F5B3D">
                    <w:rPr>
                      <w:rFonts w:cstheme="majorHAnsi"/>
                      <w:szCs w:val="24"/>
                    </w:rPr>
                    <w:t xml:space="preserve">nformation to </w:t>
                  </w:r>
                  <w:r w:rsidR="00C71886" w:rsidRPr="000F5B3D">
                    <w:rPr>
                      <w:rFonts w:cstheme="majorHAnsi"/>
                      <w:szCs w:val="24"/>
                    </w:rPr>
                    <w:t>system</w:t>
                  </w:r>
                  <w:r w:rsidR="00603B73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33682543" w14:textId="3DA29E24" w:rsidR="0023407D" w:rsidRPr="000F5B3D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System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8F3E8A" w:rsidRPr="000F5B3D">
                    <w:rPr>
                      <w:rFonts w:cstheme="majorHAnsi"/>
                      <w:szCs w:val="24"/>
                    </w:rPr>
                    <w:t>show new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list</w:t>
                  </w:r>
                  <w:r w:rsidR="00C72B92" w:rsidRPr="000F5B3D">
                    <w:rPr>
                      <w:rFonts w:cstheme="majorHAnsi"/>
                      <w:szCs w:val="24"/>
                    </w:rPr>
                    <w:t xml:space="preserve"> of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device</w:t>
                  </w:r>
                  <w:r w:rsidR="008F3E8A" w:rsidRPr="000F5B3D">
                    <w:rPr>
                      <w:rFonts w:cstheme="majorHAnsi"/>
                      <w:szCs w:val="24"/>
                    </w:rPr>
                    <w:t xml:space="preserve"> and</w:t>
                  </w:r>
                  <w:r w:rsidR="00D04DB4" w:rsidRPr="000F5B3D">
                    <w:rPr>
                      <w:rFonts w:cstheme="majorHAnsi"/>
                      <w:szCs w:val="24"/>
                    </w:rPr>
                    <w:t xml:space="preserve"> message that device is created successfully.</w:t>
                  </w:r>
                  <w:r w:rsidR="002A2ABA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23407D" w:rsidRPr="000F5B3D">
                    <w:rPr>
                      <w:rFonts w:cstheme="majorHAnsi"/>
                      <w:szCs w:val="24"/>
                    </w:rPr>
                    <w:t>[Exception 1, 2</w:t>
                  </w:r>
                  <w:r w:rsidR="002A2ABA" w:rsidRPr="000F5B3D">
                    <w:rPr>
                      <w:rFonts w:cstheme="majorHAnsi"/>
                      <w:szCs w:val="24"/>
                    </w:rPr>
                    <w:t>, 3, 4</w:t>
                  </w:r>
                  <w:r w:rsidR="0023407D" w:rsidRPr="000F5B3D">
                    <w:rPr>
                      <w:rFonts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A936E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A936E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44E87B7D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0F5B3D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0F5B3D" w:rsidRDefault="0069205F" w:rsidP="00996CC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 had exis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e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2430F92A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 xml:space="preserve">Relationships: </w:t>
            </w:r>
            <w:r w:rsidR="00747C38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E254CCA" w14:textId="215B1FD0" w:rsidR="00BC7F2F" w:rsidRPr="000F5B3D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UUID has</w:t>
            </w:r>
            <w:r w:rsidR="007E7344" w:rsidRPr="000F5B3D">
              <w:rPr>
                <w:rFonts w:cstheme="majorHAnsi"/>
                <w:szCs w:val="24"/>
              </w:rPr>
              <w:t xml:space="preserve"> to right format of </w:t>
            </w:r>
            <w:r w:rsidR="00A45034" w:rsidRPr="000F5B3D">
              <w:rPr>
                <w:rFonts w:cstheme="majorHAnsi"/>
                <w:szCs w:val="24"/>
              </w:rPr>
              <w:t xml:space="preserve">Bluetooth standard on page  </w:t>
            </w:r>
            <w:hyperlink r:id="rId8" w:history="1">
              <w:r w:rsidR="00A45034" w:rsidRPr="000F5B3D">
                <w:rPr>
                  <w:rStyle w:val="Hyperlink"/>
                  <w:rFonts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0F5B3D">
              <w:rPr>
                <w:rFonts w:cstheme="majorHAnsi"/>
                <w:szCs w:val="24"/>
              </w:rPr>
              <w:t xml:space="preserve"> </w:t>
            </w:r>
          </w:p>
          <w:p w14:paraId="17FF910A" w14:textId="25FD65B5" w:rsidR="007E7344" w:rsidRPr="000F5B3D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 valid UUID must start with “0000”</w:t>
            </w:r>
            <w:r w:rsidR="00220376" w:rsidRPr="000F5B3D">
              <w:rPr>
                <w:rFonts w:cstheme="majorHAnsi"/>
                <w:szCs w:val="24"/>
              </w:rPr>
              <w:t xml:space="preserve"> character</w:t>
            </w:r>
            <w:r w:rsidR="00E90F38" w:rsidRPr="000F5B3D">
              <w:rPr>
                <w:rFonts w:cstheme="majorHAnsi"/>
                <w:szCs w:val="24"/>
              </w:rPr>
              <w:t>s</w:t>
            </w:r>
            <w:r w:rsidR="00170E80" w:rsidRPr="000F5B3D">
              <w:rPr>
                <w:rFonts w:cstheme="majorHAnsi"/>
                <w:szCs w:val="24"/>
              </w:rPr>
              <w:t>.</w:t>
            </w:r>
          </w:p>
          <w:p w14:paraId="426BF431" w14:textId="5867A1C1" w:rsidR="00975E5A" w:rsidRPr="000F5B3D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will insert new device</w:t>
            </w:r>
            <w:r w:rsidR="00371CDF" w:rsidRPr="000F5B3D">
              <w:rPr>
                <w:rFonts w:cstheme="majorHAnsi"/>
                <w:szCs w:val="24"/>
              </w:rPr>
              <w:t xml:space="preserve"> information including: Brand name, Brand UUID, Number of step UUID, </w:t>
            </w:r>
            <w:r w:rsidR="00C72B92" w:rsidRPr="000F5B3D">
              <w:rPr>
                <w:rFonts w:cstheme="majorHAnsi"/>
                <w:szCs w:val="24"/>
              </w:rPr>
              <w:t>Position</w:t>
            </w:r>
            <w:r w:rsidR="00371CDF" w:rsidRPr="000F5B3D">
              <w:rPr>
                <w:rFonts w:cstheme="majorHAnsi"/>
                <w:szCs w:val="24"/>
              </w:rPr>
              <w:t xml:space="preserve"> number of step</w:t>
            </w:r>
            <w:r w:rsidRPr="000F5B3D">
              <w:rPr>
                <w:rFonts w:cstheme="majorHAnsi"/>
                <w:szCs w:val="24"/>
              </w:rPr>
              <w:t xml:space="preserve"> to </w:t>
            </w:r>
            <w:r w:rsidR="00FF5B39" w:rsidRPr="000F5B3D">
              <w:rPr>
                <w:rFonts w:cstheme="majorHAnsi"/>
                <w:szCs w:val="24"/>
              </w:rPr>
              <w:t>system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5397098E" w14:textId="77777777" w:rsidR="00E157C6" w:rsidRPr="000F5B3D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0F5B3D" w:rsidRDefault="00BC7F2F">
      <w:pPr>
        <w:rPr>
          <w:rFonts w:asciiTheme="majorHAnsi" w:hAnsiTheme="majorHAnsi" w:cstheme="majorHAnsi"/>
        </w:rPr>
      </w:pPr>
    </w:p>
    <w:p w14:paraId="4DE509DA" w14:textId="77777777" w:rsidR="0045316A" w:rsidRPr="000F5B3D" w:rsidRDefault="0045316A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</w:t>
      </w:r>
      <w:r w:rsidR="00B62BD6" w:rsidRPr="000F5B3D">
        <w:rPr>
          <w:rFonts w:asciiTheme="majorHAnsi" w:hAnsiTheme="majorHAnsi" w:cstheme="majorHAnsi"/>
          <w:lang w:val="en-US"/>
        </w:rPr>
        <w:t xml:space="preserve"> </w:t>
      </w:r>
      <w:r w:rsidRPr="000F5B3D">
        <w:rPr>
          <w:rFonts w:asciiTheme="majorHAnsi" w:hAnsiTheme="majorHAnsi" w:cstheme="majorHAnsi"/>
          <w:lang w:val="en-US"/>
        </w:rPr>
        <w:t>Update Device</w:t>
      </w:r>
    </w:p>
    <w:p w14:paraId="66B7D45F" w14:textId="77777777" w:rsidR="00D6316F" w:rsidRPr="000F5B3D" w:rsidRDefault="00D6316F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0F5B3D" w:rsidRDefault="0063344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0F5B3D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0F5B3D" w:rsidRDefault="0027104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0F5B3D" w:rsidRDefault="00260BA8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</w:t>
            </w:r>
            <w:r w:rsidR="00482865" w:rsidRPr="000F5B3D">
              <w:rPr>
                <w:rFonts w:asciiTheme="majorHAnsi" w:hAnsiTheme="majorHAnsi" w:cstheme="majorHAnsi"/>
                <w:szCs w:val="24"/>
                <w:lang w:val="en-US"/>
              </w:rPr>
              <w:t>9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1E20F28" w14:textId="77777777" w:rsidR="00BC7F2F" w:rsidRPr="000F5B3D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686C4F5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1E2CA655" w14:textId="380CCE59" w:rsidR="00BC7F2F" w:rsidRPr="000F5B3D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</w:t>
            </w:r>
            <w:r w:rsidR="00C72B92" w:rsidRPr="000F5B3D">
              <w:rPr>
                <w:rFonts w:cstheme="majorHAnsi"/>
                <w:szCs w:val="24"/>
              </w:rPr>
              <w:t>be able to</w:t>
            </w:r>
            <w:r w:rsidRPr="000F5B3D">
              <w:rPr>
                <w:rFonts w:cstheme="majorHAnsi"/>
                <w:szCs w:val="24"/>
              </w:rPr>
              <w:t xml:space="preserve"> update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1F5C9A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D468734" w14:textId="3159102B" w:rsidR="00BC7F2F" w:rsidRPr="000F5B3D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</w:t>
            </w:r>
            <w:r w:rsidR="0063081D" w:rsidRPr="000F5B3D">
              <w:rPr>
                <w:rFonts w:cstheme="majorHAnsi"/>
                <w:szCs w:val="24"/>
              </w:rPr>
              <w:t>can</w:t>
            </w:r>
            <w:r w:rsidRPr="000F5B3D">
              <w:rPr>
                <w:rFonts w:cstheme="majorHAnsi"/>
                <w:szCs w:val="24"/>
              </w:rPr>
              <w:t xml:space="preserve"> read data of wristband</w:t>
            </w:r>
            <w:r w:rsidR="007727F5" w:rsidRPr="000F5B3D">
              <w:rPr>
                <w:rFonts w:cstheme="majorHAnsi"/>
                <w:szCs w:val="24"/>
              </w:rPr>
              <w:t xml:space="preserve"> </w:t>
            </w:r>
            <w:r w:rsidR="00211E1E" w:rsidRPr="000F5B3D">
              <w:rPr>
                <w:rFonts w:cstheme="majorHAnsi"/>
                <w:szCs w:val="24"/>
              </w:rPr>
              <w:t>with new specification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55BDA6D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67B559FE" w14:textId="215B5502" w:rsidR="00BC7F2F" w:rsidRPr="000F5B3D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C72B92" w:rsidRPr="000F5B3D">
              <w:rPr>
                <w:rFonts w:cstheme="majorHAnsi"/>
                <w:szCs w:val="24"/>
              </w:rPr>
              <w:t>the update</w:t>
            </w:r>
            <w:r w:rsidRPr="000F5B3D">
              <w:rPr>
                <w:rFonts w:cstheme="majorHAnsi"/>
                <w:szCs w:val="24"/>
              </w:rPr>
              <w:t xml:space="preserve">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34A5CB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46D37A20" w14:textId="77777777" w:rsidR="00BC7F2F" w:rsidRPr="000F5B3D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</w:t>
            </w:r>
            <w:r w:rsidR="00A859B8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the system </w:t>
            </w:r>
            <w:r w:rsidR="00A859B8" w:rsidRPr="000F5B3D">
              <w:rPr>
                <w:rFonts w:cstheme="majorHAnsi"/>
                <w:szCs w:val="24"/>
              </w:rPr>
              <w:t>as</w:t>
            </w:r>
            <w:r w:rsidRPr="000F5B3D">
              <w:rPr>
                <w:rFonts w:cstheme="majorHAnsi"/>
                <w:szCs w:val="24"/>
              </w:rPr>
              <w:t xml:space="preserve"> staff rol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A00E675" w14:textId="47D9023F" w:rsidR="004652A2" w:rsidRPr="000F5B3D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 select</w:t>
            </w:r>
            <w:r w:rsidR="00C72B92" w:rsidRPr="000F5B3D">
              <w:rPr>
                <w:rFonts w:cstheme="majorHAnsi"/>
                <w:szCs w:val="24"/>
              </w:rPr>
              <w:t>s</w:t>
            </w:r>
            <w:r w:rsidRPr="000F5B3D">
              <w:rPr>
                <w:rFonts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3A2CF21" w14:textId="161678D7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A9297B" w:rsidRPr="000F5B3D">
              <w:rPr>
                <w:rFonts w:cstheme="majorHAnsi"/>
                <w:szCs w:val="24"/>
              </w:rPr>
              <w:t>Device information will be updated</w:t>
            </w:r>
            <w:r w:rsidR="00006F27" w:rsidRPr="000F5B3D">
              <w:rPr>
                <w:rFonts w:cstheme="majorHAnsi"/>
                <w:szCs w:val="24"/>
              </w:rPr>
              <w:t>.</w:t>
            </w:r>
          </w:p>
          <w:p w14:paraId="57F0EAE5" w14:textId="77777777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99343B" w:rsidRPr="000F5B3D">
              <w:rPr>
                <w:rFonts w:cstheme="majorHAnsi"/>
                <w:szCs w:val="24"/>
              </w:rPr>
              <w:t>Show error messag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50703F1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0F5B3D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0F5B3D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0F5B3D" w:rsidRDefault="00E75326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0F5B3D" w:rsidRDefault="00667195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0F5B3D" w:rsidRDefault="00C72B92" w:rsidP="00667195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</w:t>
                  </w:r>
                  <w:r w:rsidR="004C7DCA" w:rsidRPr="000F5B3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following</w:t>
                  </w:r>
                  <w:r w:rsidR="004C7DCA" w:rsidRPr="000F5B3D">
                    <w:rPr>
                      <w:rFonts w:asciiTheme="majorHAnsi" w:hAnsiTheme="majorHAnsi" w:cstheme="majorHAnsi"/>
                      <w:lang w:val="en-US"/>
                    </w:rPr>
                    <w:t xml:space="preserve"> information</w:t>
                  </w:r>
                  <w:r w:rsidR="00667195"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50E1077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526AF2" w:rsidRPr="000F5B3D">
                    <w:rPr>
                      <w:rFonts w:cstheme="majorHAnsi"/>
                      <w:szCs w:val="24"/>
                    </w:rPr>
                    <w:t xml:space="preserve">, required, must have </w:t>
                  </w:r>
                  <w:r w:rsidRPr="000F5B3D">
                    <w:rPr>
                      <w:rFonts w:cstheme="majorHAnsi"/>
                      <w:szCs w:val="24"/>
                    </w:rPr>
                    <w:t>8</w:t>
                  </w:r>
                  <w:r w:rsidR="00526AF2" w:rsidRPr="000F5B3D">
                    <w:rPr>
                      <w:rFonts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Text input UUID have to have example: </w:t>
                  </w:r>
                  <w:r w:rsidRPr="000F5B3D"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</w:p>
              </w:tc>
            </w:tr>
            <w:tr w:rsidR="00E23E11" w:rsidRPr="000F5B3D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0F5B3D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0F5B3D" w:rsidRDefault="00E23E11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edi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0F5B3D" w:rsidRDefault="00A2206E" w:rsidP="006E6F0C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4B14C9B" w14:textId="0A7EA776" w:rsidR="00FD012D" w:rsidRPr="000F5B3D" w:rsidRDefault="00FD74BD" w:rsidP="00DD1E5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When user finishes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updating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0F5B3D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0F5B3D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0F5B3D" w:rsidRDefault="008F3B37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nd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0F5B3D" w:rsidRDefault="00A2206E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0F5B3D" w:rsidRDefault="005A32A1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otif</w:t>
                  </w:r>
                  <w:r w:rsidR="004B231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0F5B3D" w:rsidRDefault="001A2700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95001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95001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D005D3F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how message notify staff which field’s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lastRenderedPageBreak/>
                    <w:t>value is out of range</w:t>
                  </w:r>
                </w:p>
              </w:tc>
            </w:tr>
          </w:tbl>
          <w:p w14:paraId="534202F6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115AE31F" w14:textId="77777777" w:rsidR="00E723E5" w:rsidRPr="000F5B3D" w:rsidRDefault="00E723E5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66C7E324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="00E723E5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4D5552F3" w14:textId="2E395E1E" w:rsidR="00AB0CB2" w:rsidRPr="000F5B3D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n UUID</w:t>
            </w:r>
            <w:r w:rsidR="00564209" w:rsidRPr="000F5B3D">
              <w:rPr>
                <w:rFonts w:cstheme="majorHAnsi"/>
                <w:szCs w:val="24"/>
              </w:rPr>
              <w:t xml:space="preserve"> must</w:t>
            </w:r>
            <w:r w:rsidR="00AB0CB2" w:rsidRPr="000F5B3D">
              <w:rPr>
                <w:rFonts w:cstheme="majorHAnsi"/>
                <w:szCs w:val="24"/>
              </w:rPr>
              <w:t xml:space="preserve"> star</w:t>
            </w:r>
            <w:r w:rsidR="00C72B92" w:rsidRPr="000F5B3D">
              <w:rPr>
                <w:rFonts w:cstheme="majorHAnsi"/>
                <w:szCs w:val="24"/>
              </w:rPr>
              <w:t>t with 0000</w:t>
            </w:r>
            <w:r w:rsidR="00987AFC" w:rsidRPr="000F5B3D">
              <w:rPr>
                <w:rFonts w:cstheme="majorHAnsi"/>
                <w:szCs w:val="24"/>
              </w:rPr>
              <w:t>.</w:t>
            </w:r>
          </w:p>
          <w:p w14:paraId="5D5C16CE" w14:textId="3B6F2A2B" w:rsidR="00AB0CB2" w:rsidRPr="000F5B3D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will </w:t>
            </w:r>
            <w:r w:rsidR="004C7DCA" w:rsidRPr="000F5B3D">
              <w:rPr>
                <w:rFonts w:cstheme="majorHAnsi"/>
                <w:szCs w:val="24"/>
              </w:rPr>
              <w:t>update</w:t>
            </w:r>
            <w:r w:rsidRPr="000F5B3D">
              <w:rPr>
                <w:rFonts w:cstheme="majorHAnsi"/>
                <w:szCs w:val="24"/>
              </w:rPr>
              <w:t xml:space="preserve"> new device information including: Brand name, Brand UUID, Number of step UUID, Posit</w:t>
            </w:r>
            <w:r w:rsidR="004E780C" w:rsidRPr="000F5B3D">
              <w:rPr>
                <w:rFonts w:cstheme="majorHAnsi"/>
                <w:szCs w:val="24"/>
              </w:rPr>
              <w:t>i</w:t>
            </w:r>
            <w:r w:rsidRPr="000F5B3D">
              <w:rPr>
                <w:rFonts w:cstheme="majorHAnsi"/>
                <w:szCs w:val="24"/>
              </w:rPr>
              <w:t>on number of step to system.</w:t>
            </w:r>
          </w:p>
          <w:p w14:paraId="2FD1C3BF" w14:textId="77777777" w:rsidR="00BC7F2F" w:rsidRPr="000F5B3D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6AAD5FEC" w14:textId="77777777" w:rsidR="00B62BD6" w:rsidRPr="000F5B3D" w:rsidRDefault="00B62BD6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 Delete Device</w:t>
      </w:r>
    </w:p>
    <w:p w14:paraId="1845DB18" w14:textId="77777777" w:rsidR="00A0746B" w:rsidRPr="000F5B3D" w:rsidRDefault="00A0746B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0F5B3D" w:rsidRDefault="002A0DB1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0F5B3D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0F5B3D" w:rsidRDefault="00844BE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767F3805" w14:textId="77777777" w:rsidR="00BC7F2F" w:rsidRPr="000F5B3D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0995054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4F8A9E5" w14:textId="0C0776E5" w:rsidR="00BC7F2F" w:rsidRPr="000F5B3D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</w:t>
            </w:r>
            <w:r w:rsidR="004E780C" w:rsidRPr="000F5B3D">
              <w:rPr>
                <w:rFonts w:cstheme="majorHAnsi"/>
                <w:szCs w:val="24"/>
              </w:rPr>
              <w:t xml:space="preserve">to </w:t>
            </w:r>
            <w:r w:rsidRPr="000F5B3D">
              <w:rPr>
                <w:rFonts w:cstheme="majorHAnsi"/>
                <w:szCs w:val="24"/>
              </w:rPr>
              <w:t>delete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429A9101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EB9B2E6" w14:textId="7C5F8BDD" w:rsidR="00BC7F2F" w:rsidRPr="000F5B3D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remove</w:t>
            </w:r>
            <w:r w:rsidR="00900FA6" w:rsidRPr="000F5B3D">
              <w:rPr>
                <w:rFonts w:cstheme="majorHAnsi"/>
                <w:szCs w:val="24"/>
              </w:rPr>
              <w:t>s</w:t>
            </w:r>
            <w:r w:rsidRPr="000F5B3D">
              <w:rPr>
                <w:rFonts w:cstheme="majorHAnsi"/>
                <w:szCs w:val="24"/>
              </w:rPr>
              <w:t xml:space="preserve">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7510EBB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25305E65" w14:textId="309F59F2" w:rsidR="00BC7F2F" w:rsidRPr="000F5B3D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 sends deleting</w:t>
            </w:r>
            <w:r w:rsidR="00AE16F8" w:rsidRPr="000F5B3D">
              <w:rPr>
                <w:rFonts w:cstheme="majorHAnsi"/>
                <w:szCs w:val="24"/>
              </w:rPr>
              <w:t xml:space="preserve">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4BA20D1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Preconditions:</w:t>
            </w:r>
          </w:p>
          <w:p w14:paraId="22DD7211" w14:textId="77777777" w:rsidR="007540D2" w:rsidRPr="000F5B3D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22288E44" w14:textId="757F9905" w:rsidR="00BC7F2F" w:rsidRPr="000F5B3D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D55131" w:rsidRPr="000F5B3D">
              <w:rPr>
                <w:rFonts w:cstheme="majorHAnsi"/>
                <w:szCs w:val="24"/>
              </w:rPr>
              <w:t>Device is</w:t>
            </w:r>
            <w:r w:rsidR="00050146" w:rsidRPr="000F5B3D">
              <w:rPr>
                <w:rFonts w:cstheme="majorHAnsi"/>
                <w:szCs w:val="24"/>
              </w:rPr>
              <w:t xml:space="preserve"> </w:t>
            </w:r>
            <w:r w:rsidR="00877204" w:rsidRPr="000F5B3D">
              <w:rPr>
                <w:rFonts w:cstheme="majorHAnsi"/>
                <w:szCs w:val="24"/>
              </w:rPr>
              <w:t>delete</w:t>
            </w:r>
            <w:r w:rsidR="00D55131" w:rsidRPr="000F5B3D">
              <w:rPr>
                <w:rFonts w:cstheme="majorHAnsi"/>
                <w:szCs w:val="24"/>
              </w:rPr>
              <w:t>d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08E69C33" w14:textId="77777777" w:rsidR="00BC7F2F" w:rsidRPr="000F5B3D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972014" w:rsidRPr="000F5B3D">
              <w:rPr>
                <w:rFonts w:cstheme="majorHAnsi"/>
                <w:szCs w:val="24"/>
              </w:rPr>
              <w:t>Show error messag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12030DAC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0F5B3D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="00AF2CD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0F5B3D" w:rsidRDefault="004E1B6F" w:rsidP="004E1B6F">
                  <w:pPr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0F5B3D" w:rsidRDefault="004E1B6F" w:rsidP="004E1B6F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ystem list out information of </w:t>
                  </w:r>
                  <w:r w:rsidR="006C72B9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</w:t>
                  </w:r>
                  <w:r w:rsidR="00423DE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Brand Name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Brand UUID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Number of Step UUID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0F5B3D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Position Number of Step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0F5B3D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0F5B3D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0F5B3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lect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865846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lete</w:t>
                  </w:r>
                  <w:r w:rsidR="00865846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0F5B3D" w:rsidRDefault="00F26F52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0F5B3D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0F5B3D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0F5B3D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0F5B3D" w:rsidRDefault="0008545D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0F5B3D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F5B3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0F5B3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accept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 to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0F5B3D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0F5B3D" w:rsidRDefault="0008545D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otify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0F5B3D" w:rsidRDefault="00A86DC4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F26F52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0F5B3D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0F5B3D" w:rsidRDefault="007B602D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0F5B3D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0F5B3D" w:rsidRDefault="001D40E1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0F5B3D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sends cancel command</w:t>
                  </w:r>
                  <w:r w:rsidR="00013A0B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0F5B3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0F5B3D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7B86CB82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D23EF" w:rsidRPr="000F5B3D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0F5B3D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0F5B3D" w:rsidRDefault="007B602D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0F5B3D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0F5B3D" w:rsidRDefault="001D40E1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0F5B3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0F5B3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ystem shows error message </w:t>
                  </w:r>
                  <w:r w:rsidR="00FF7B48" w:rsidRPr="000F5B3D">
                    <w:rPr>
                      <w:rFonts w:asciiTheme="majorHAnsi" w:hAnsiTheme="majorHAnsi" w:cstheme="majorHAnsi"/>
                      <w:szCs w:val="24"/>
                    </w:rPr>
                    <w:t>device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0F5B3D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</w:p>
          <w:p w14:paraId="2F0441FF" w14:textId="69385390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="004E780C"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EEFAC87" w14:textId="2A99AD6B" w:rsidR="00C33C33" w:rsidRPr="000F5B3D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</w:t>
            </w:r>
            <w:r w:rsidR="00C33C33" w:rsidRPr="000F5B3D">
              <w:rPr>
                <w:rFonts w:cstheme="majorHAnsi"/>
                <w:szCs w:val="24"/>
              </w:rPr>
              <w:t xml:space="preserve"> must be at least 01 </w:t>
            </w:r>
            <w:r w:rsidR="00F15C82" w:rsidRPr="000F5B3D">
              <w:rPr>
                <w:rFonts w:cstheme="majorHAnsi"/>
                <w:szCs w:val="24"/>
              </w:rPr>
              <w:t>devi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6BBA8232" w14:textId="649EBEA1" w:rsidR="00BC7F2F" w:rsidRPr="000F5B3D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2DE0F817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2A9A5489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7DA9DEDD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78D7AEFB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0560C634" w14:textId="77777777" w:rsidR="00B62BD6" w:rsidRPr="000F5B3D" w:rsidRDefault="00223C48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cheduler&gt; Get Data From Wristband</w:t>
      </w:r>
    </w:p>
    <w:p w14:paraId="6CA06578" w14:textId="77777777" w:rsidR="00B739DD" w:rsidRPr="000F5B3D" w:rsidRDefault="00B739DD">
      <w:pPr>
        <w:rPr>
          <w:rFonts w:asciiTheme="majorHAnsi" w:hAnsiTheme="majorHAnsi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0F5B3D" w:rsidRDefault="00B739D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0F5B3D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0F5B3D" w:rsidRDefault="00FE77C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0F5B3D" w:rsidRDefault="0026593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3D3692C8" w14:textId="77777777" w:rsidR="00BC7F2F" w:rsidRPr="000F5B3D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cheduler</w:t>
            </w:r>
          </w:p>
          <w:p w14:paraId="71A9C4F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18F62E6B" w14:textId="6E8F6E81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F87D4F" w:rsidRPr="000F5B3D">
              <w:rPr>
                <w:rFonts w:cstheme="majorHAnsi"/>
                <w:szCs w:val="24"/>
              </w:rPr>
              <w:t>scheduler</w:t>
            </w:r>
            <w:r w:rsidR="004E780C" w:rsidRPr="000F5B3D">
              <w:rPr>
                <w:rFonts w:cstheme="majorHAnsi"/>
                <w:szCs w:val="24"/>
              </w:rPr>
              <w:t xml:space="preserve"> to</w:t>
            </w:r>
            <w:r w:rsidR="00F87D4F" w:rsidRPr="000F5B3D">
              <w:rPr>
                <w:rFonts w:cstheme="majorHAnsi"/>
                <w:szCs w:val="24"/>
              </w:rPr>
              <w:t xml:space="preserve"> </w:t>
            </w:r>
            <w:r w:rsidR="005911D3" w:rsidRPr="000F5B3D">
              <w:rPr>
                <w:rFonts w:cstheme="majorHAnsi"/>
                <w:szCs w:val="24"/>
              </w:rPr>
              <w:t xml:space="preserve">get </w:t>
            </w:r>
            <w:r w:rsidR="00420F3E" w:rsidRPr="000F5B3D">
              <w:rPr>
                <w:rFonts w:cstheme="majorHAnsi"/>
                <w:szCs w:val="24"/>
              </w:rPr>
              <w:t>number of step</w:t>
            </w:r>
            <w:r w:rsidR="005911D3" w:rsidRPr="000F5B3D">
              <w:rPr>
                <w:rFonts w:cstheme="majorHAnsi"/>
                <w:szCs w:val="24"/>
              </w:rPr>
              <w:t xml:space="preserve"> from wristband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375F8DE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67D46269" w14:textId="697475B7" w:rsidR="00BC7F2F" w:rsidRPr="000F5B3D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Help</w:t>
            </w:r>
            <w:r w:rsidR="004E780C" w:rsidRPr="000F5B3D">
              <w:rPr>
                <w:rFonts w:cstheme="majorHAnsi"/>
                <w:szCs w:val="24"/>
              </w:rPr>
              <w:t>ing</w:t>
            </w:r>
            <w:r w:rsidRPr="000F5B3D">
              <w:rPr>
                <w:rFonts w:cstheme="majorHAnsi"/>
                <w:szCs w:val="24"/>
              </w:rPr>
              <w:t xml:space="preserve"> system</w:t>
            </w:r>
            <w:r w:rsidR="004E780C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get latest </w:t>
            </w:r>
            <w:r w:rsidR="00831721" w:rsidRPr="000F5B3D">
              <w:rPr>
                <w:rFonts w:cstheme="majorHAnsi"/>
                <w:szCs w:val="24"/>
              </w:rPr>
              <w:t>number of step</w:t>
            </w:r>
            <w:r w:rsidRPr="000F5B3D">
              <w:rPr>
                <w:rFonts w:cstheme="majorHAnsi"/>
                <w:szCs w:val="24"/>
              </w:rPr>
              <w:t xml:space="preserve"> of patient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59D0418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256E49F5" w14:textId="1257FC59" w:rsidR="00AC4C41" w:rsidRPr="000F5B3D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The time hits configured time</w:t>
            </w:r>
            <w:r w:rsidR="00AC4C41" w:rsidRPr="000F5B3D">
              <w:rPr>
                <w:rFonts w:cstheme="majorHAnsi"/>
                <w:szCs w:val="24"/>
              </w:rPr>
              <w:t>.</w:t>
            </w:r>
          </w:p>
          <w:p w14:paraId="1318102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1D305AF9" w14:textId="77777777" w:rsidR="004B579E" w:rsidRPr="000F5B3D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s logged </w:t>
            </w:r>
            <w:r w:rsidR="004B579E" w:rsidRPr="000F5B3D">
              <w:rPr>
                <w:rFonts w:cstheme="majorHAnsi"/>
                <w:szCs w:val="24"/>
              </w:rPr>
              <w:t>in to system as patient role</w:t>
            </w:r>
            <w:r w:rsidR="00C83500" w:rsidRPr="000F5B3D">
              <w:rPr>
                <w:rFonts w:cstheme="majorHAnsi"/>
                <w:szCs w:val="24"/>
              </w:rPr>
              <w:t>.</w:t>
            </w:r>
          </w:p>
          <w:p w14:paraId="631EBBC6" w14:textId="0A92658B" w:rsidR="00C83500" w:rsidRPr="000F5B3D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droid application</w:t>
            </w:r>
            <w:r w:rsidR="00645BF4" w:rsidRPr="000F5B3D">
              <w:rPr>
                <w:rFonts w:cstheme="majorHAnsi"/>
                <w:szCs w:val="24"/>
              </w:rPr>
              <w:t xml:space="preserve"> </w:t>
            </w:r>
            <w:r w:rsidR="004E780C" w:rsidRPr="000F5B3D">
              <w:rPr>
                <w:rFonts w:cstheme="majorHAnsi"/>
                <w:szCs w:val="24"/>
              </w:rPr>
              <w:t>has</w:t>
            </w:r>
            <w:r w:rsidR="00645BF4" w:rsidRPr="000F5B3D">
              <w:rPr>
                <w:rFonts w:cstheme="majorHAnsi"/>
                <w:szCs w:val="24"/>
              </w:rPr>
              <w:t xml:space="preserve"> to pair with </w:t>
            </w:r>
            <w:r w:rsidRPr="000F5B3D">
              <w:rPr>
                <w:rFonts w:cstheme="majorHAnsi"/>
                <w:szCs w:val="24"/>
              </w:rPr>
              <w:t>wristband</w:t>
            </w:r>
          </w:p>
          <w:p w14:paraId="2D169969" w14:textId="77777777" w:rsidR="00E06A03" w:rsidRPr="000F5B3D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droid application is running.</w:t>
            </w:r>
            <w:r w:rsidR="00E06A03" w:rsidRPr="000F5B3D">
              <w:rPr>
                <w:rFonts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0F5B3D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Patient b</w:t>
            </w:r>
            <w:r w:rsidR="00E06A03" w:rsidRPr="000F5B3D">
              <w:rPr>
                <w:rFonts w:cstheme="majorHAnsi"/>
                <w:szCs w:val="24"/>
              </w:rPr>
              <w:t>ring wristband near with smartphone.</w:t>
            </w:r>
          </w:p>
          <w:p w14:paraId="6D26F115" w14:textId="77777777" w:rsidR="00B32269" w:rsidRPr="000F5B3D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</w:t>
            </w:r>
            <w:r w:rsidR="001513A8" w:rsidRPr="000F5B3D">
              <w:rPr>
                <w:rFonts w:cstheme="majorHAnsi"/>
                <w:szCs w:val="24"/>
              </w:rPr>
              <w:t>droid application has</w:t>
            </w:r>
            <w:r w:rsidR="00D52E35" w:rsidRPr="000F5B3D">
              <w:rPr>
                <w:rFonts w:cstheme="majorHAnsi"/>
                <w:szCs w:val="24"/>
              </w:rPr>
              <w:t xml:space="preserve"> connect</w:t>
            </w:r>
            <w:r w:rsidR="001513A8" w:rsidRPr="000F5B3D">
              <w:rPr>
                <w:rFonts w:cstheme="majorHAnsi"/>
                <w:szCs w:val="24"/>
              </w:rPr>
              <w:t>ed</w:t>
            </w:r>
            <w:r w:rsidR="00D52E35" w:rsidRPr="000F5B3D">
              <w:rPr>
                <w:rFonts w:cstheme="majorHAnsi"/>
                <w:szCs w:val="24"/>
              </w:rPr>
              <w:t xml:space="preserve"> with wristb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15004A0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7256881" w14:textId="2E77153D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792587" w:rsidRPr="000F5B3D">
              <w:rPr>
                <w:rFonts w:cstheme="majorHAnsi"/>
                <w:szCs w:val="24"/>
              </w:rPr>
              <w:t>Number of step from wristband is stored.</w:t>
            </w:r>
          </w:p>
          <w:p w14:paraId="0126F4E8" w14:textId="77777777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227F84" w:rsidRPr="000F5B3D">
              <w:rPr>
                <w:rFonts w:cstheme="majorHAnsi"/>
                <w:szCs w:val="24"/>
              </w:rPr>
              <w:t>Get data from wristband</w:t>
            </w:r>
            <w:r w:rsidR="00831721" w:rsidRPr="000F5B3D">
              <w:rPr>
                <w:rFonts w:cstheme="majorHAnsi"/>
                <w:szCs w:val="24"/>
              </w:rPr>
              <w:t xml:space="preserve"> again</w:t>
            </w:r>
            <w:r w:rsidR="00227F84" w:rsidRPr="000F5B3D">
              <w:rPr>
                <w:rFonts w:cstheme="majorHAnsi"/>
                <w:szCs w:val="24"/>
              </w:rPr>
              <w:t xml:space="preserve"> after 30 minute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4E8E2C2A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0F5B3D" w:rsidRDefault="00790F65" w:rsidP="00E62D37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  <w:lang w:val="en-US"/>
                    </w:rPr>
                    <w:t>System</w:t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 xml:space="preserve"> checks the current time.</w:t>
                  </w:r>
                  <w:r w:rsidR="00D60921" w:rsidRPr="000F5B3D">
                    <w:rPr>
                      <w:rFonts w:asciiTheme="majorHAnsi" w:hAnsiTheme="majorHAnsi" w:cstheme="majorHAnsi"/>
                      <w:color w:val="000000"/>
                    </w:rPr>
                    <w:br/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I</w:t>
                  </w:r>
                  <w:r w:rsidR="006415AC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f it hits configured time, system start to get data from wristband</w:t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0F5B3D" w:rsidRDefault="00E34E44" w:rsidP="009F57B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111D93A" w14:textId="77777777" w:rsidR="00DB6599" w:rsidRPr="000F5B3D" w:rsidRDefault="008D6F1E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</w:t>
                  </w:r>
                  <w:r w:rsidR="00807BB7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get</w:t>
                  </w:r>
                  <w:r w:rsidR="00322B5E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="00807BB7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48280B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ata from wristband (number of steps)</w:t>
                  </w:r>
                  <w:r w:rsidR="00424C0A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base on Bluetooth UUID and stores it. </w:t>
                  </w:r>
                </w:p>
                <w:p w14:paraId="49BEF9D1" w14:textId="54C78C7E" w:rsidR="00BC7F2F" w:rsidRPr="000F5B3D" w:rsidRDefault="002303B5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</w:t>
                  </w:r>
                  <w:r w:rsidR="00CA172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, 2</w:t>
                  </w:r>
                  <w:r w:rsidR="00F61BFA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CC75F6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097EE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097EE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544CE72B" w14:textId="77777777" w:rsidR="00E84C25" w:rsidRPr="000F5B3D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0F5B3D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0F5B3D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0F5B3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0F5B3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0F5B3D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0F5B3D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0F5B3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0F5B3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0F5B3D" w:rsidRDefault="00D96837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 w:rsidR="00321A26" w:rsidRPr="000F5B3D">
              <w:rPr>
                <w:rFonts w:asciiTheme="majorHAnsi" w:hAnsiTheme="majorHAnsi" w:cstheme="majorHAnsi"/>
                <w:szCs w:val="24"/>
                <w:lang w:val="en-US"/>
              </w:rPr>
              <w:t>[</w:t>
            </w:r>
            <w:r w:rsidR="00797C39" w:rsidRPr="000F5B3D">
              <w:rPr>
                <w:rFonts w:asciiTheme="majorHAnsi" w:hAnsiTheme="majorHAnsi" w:cstheme="majorHAnsi"/>
                <w:szCs w:val="24"/>
                <w:lang w:val="en-US"/>
              </w:rPr>
              <w:t>Exception 2</w:t>
            </w:r>
            <w:r w:rsidR="00321A26" w:rsidRPr="000F5B3D">
              <w:rPr>
                <w:rFonts w:asciiTheme="majorHAnsi" w:hAnsiTheme="majorHAnsi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0F5B3D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0F5B3D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0F5B3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0F5B3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0F5B3D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0F5B3D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0F5B3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0F5B3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0F5B3D" w:rsidRDefault="00351C7C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1FD29913" w14:textId="77777777" w:rsidR="00E84C25" w:rsidRPr="000F5B3D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</w:p>
          <w:p w14:paraId="6D472BA4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5E622631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76600A20" w14:textId="5D73AF5D" w:rsidR="00BC7F2F" w:rsidRPr="000F5B3D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</w:t>
            </w:r>
            <w:r w:rsidR="00232833" w:rsidRPr="000F5B3D">
              <w:rPr>
                <w:rFonts w:cstheme="majorHAnsi"/>
                <w:szCs w:val="24"/>
              </w:rPr>
              <w:t>cheduler will</w:t>
            </w:r>
            <w:r w:rsidR="00B57464" w:rsidRPr="000F5B3D">
              <w:rPr>
                <w:rFonts w:cstheme="majorHAnsi"/>
                <w:szCs w:val="24"/>
              </w:rPr>
              <w:t xml:space="preserve"> repeat</w:t>
            </w:r>
            <w:r w:rsidR="00232833" w:rsidRPr="000F5B3D">
              <w:rPr>
                <w:rFonts w:cstheme="majorHAnsi"/>
                <w:szCs w:val="24"/>
              </w:rPr>
              <w:t xml:space="preserve"> get</w:t>
            </w:r>
            <w:r w:rsidR="00B57464" w:rsidRPr="000F5B3D">
              <w:rPr>
                <w:rFonts w:cstheme="majorHAnsi"/>
                <w:szCs w:val="24"/>
              </w:rPr>
              <w:t>ting</w:t>
            </w:r>
            <w:r w:rsidR="00232833" w:rsidRPr="000F5B3D">
              <w:rPr>
                <w:rFonts w:cstheme="majorHAnsi"/>
                <w:szCs w:val="24"/>
              </w:rPr>
              <w:t xml:space="preserve"> </w:t>
            </w:r>
            <w:r w:rsidR="00B57464" w:rsidRPr="000F5B3D">
              <w:rPr>
                <w:rFonts w:cstheme="majorHAnsi"/>
                <w:szCs w:val="24"/>
              </w:rPr>
              <w:t>data every</w:t>
            </w:r>
            <w:r w:rsidR="00232833" w:rsidRPr="000F5B3D">
              <w:rPr>
                <w:rFonts w:cstheme="majorHAnsi"/>
                <w:szCs w:val="24"/>
              </w:rPr>
              <w:t xml:space="preserve"> 30 minutes </w:t>
            </w:r>
            <w:r w:rsidRPr="000F5B3D">
              <w:rPr>
                <w:rFonts w:cstheme="majorHAnsi"/>
                <w:szCs w:val="24"/>
              </w:rPr>
              <w:t>from 4:00AM to 10:00PM</w:t>
            </w:r>
            <w:r w:rsidR="00232833" w:rsidRPr="000F5B3D">
              <w:rPr>
                <w:rFonts w:cstheme="majorHAnsi"/>
                <w:szCs w:val="24"/>
              </w:rPr>
              <w:t>.</w:t>
            </w:r>
          </w:p>
          <w:p w14:paraId="345EA47F" w14:textId="70AC22C8" w:rsidR="00403F6B" w:rsidRPr="000F5B3D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reset </w:t>
            </w:r>
            <w:r w:rsidR="00B57464" w:rsidRPr="000F5B3D">
              <w:rPr>
                <w:rFonts w:cstheme="majorHAnsi"/>
                <w:szCs w:val="24"/>
              </w:rPr>
              <w:t xml:space="preserve">saved </w:t>
            </w:r>
            <w:r w:rsidRPr="000F5B3D">
              <w:rPr>
                <w:rFonts w:cstheme="majorHAnsi"/>
                <w:szCs w:val="24"/>
              </w:rPr>
              <w:t xml:space="preserve">data in mobile </w:t>
            </w:r>
            <w:r w:rsidR="00B57464" w:rsidRPr="000F5B3D">
              <w:rPr>
                <w:rFonts w:cstheme="majorHAnsi"/>
                <w:szCs w:val="24"/>
              </w:rPr>
              <w:t>every day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07919B08" w14:textId="1DC9D07E" w:rsidR="00495C19" w:rsidRPr="000F5B3D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will remind patient</w:t>
            </w:r>
            <w:r w:rsidR="00B57464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open </w:t>
            </w:r>
            <w:r w:rsidR="00B57464" w:rsidRPr="000F5B3D">
              <w:rPr>
                <w:rFonts w:cstheme="majorHAnsi"/>
                <w:szCs w:val="24"/>
              </w:rPr>
              <w:t>Bluetooth</w:t>
            </w:r>
            <w:r w:rsidRPr="000F5B3D">
              <w:rPr>
                <w:rFonts w:cstheme="majorHAnsi"/>
                <w:szCs w:val="24"/>
              </w:rPr>
              <w:t xml:space="preserve"> and </w:t>
            </w:r>
            <w:r w:rsidR="00CC478C" w:rsidRPr="000F5B3D">
              <w:rPr>
                <w:rFonts w:cstheme="majorHAnsi"/>
                <w:szCs w:val="24"/>
              </w:rPr>
              <w:t>bring wristband</w:t>
            </w:r>
            <w:r w:rsidR="00D508AD" w:rsidRPr="000F5B3D">
              <w:rPr>
                <w:rFonts w:cstheme="majorHAnsi"/>
                <w:szCs w:val="24"/>
              </w:rPr>
              <w:t xml:space="preserve"> </w:t>
            </w:r>
            <w:r w:rsidR="00ED24FB" w:rsidRPr="000F5B3D">
              <w:rPr>
                <w:rFonts w:cstheme="majorHAnsi"/>
                <w:szCs w:val="24"/>
              </w:rPr>
              <w:t>near with their smartphone at 09:5</w:t>
            </w:r>
            <w:r w:rsidR="00CC478C" w:rsidRPr="000F5B3D">
              <w:rPr>
                <w:rFonts w:cstheme="majorHAnsi"/>
                <w:szCs w:val="24"/>
              </w:rPr>
              <w:t>0 pm to get number of step last time.</w:t>
            </w:r>
            <w:r w:rsidR="00ED24FB" w:rsidRPr="000F5B3D">
              <w:rPr>
                <w:rFonts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6312D8FB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51AF670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F5B3D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0F5B3D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485556" w:rsidRPr="000F5B3D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0F5B3D" w:rsidRDefault="008D7E67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F5B3D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0F5B3D" w:rsidRDefault="009615BB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0F5B3D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485556" w:rsidRPr="000F5B3D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0F5B3D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cheduler.</w:t>
            </w:r>
          </w:p>
          <w:p w14:paraId="02EF6D1A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0F5B3D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cheduler </w:t>
            </w:r>
            <w:r w:rsidR="00B57464" w:rsidRPr="000F5B3D">
              <w:rPr>
                <w:rFonts w:cstheme="majorHAnsi"/>
                <w:szCs w:val="24"/>
              </w:rPr>
              <w:t xml:space="preserve">to </w:t>
            </w:r>
            <w:r w:rsidRPr="000F5B3D">
              <w:rPr>
                <w:rFonts w:cstheme="majorHAnsi"/>
                <w:szCs w:val="24"/>
              </w:rPr>
              <w:t xml:space="preserve">use </w:t>
            </w:r>
            <w:r w:rsidR="00B57464" w:rsidRPr="000F5B3D">
              <w:rPr>
                <w:rFonts w:cstheme="majorHAnsi"/>
                <w:szCs w:val="24"/>
              </w:rPr>
              <w:t>formula</w:t>
            </w:r>
            <w:r w:rsidRPr="000F5B3D">
              <w:rPr>
                <w:rFonts w:cstheme="majorHAnsi"/>
                <w:szCs w:val="24"/>
              </w:rPr>
              <w:t xml:space="preserve"> to analytic </w:t>
            </w:r>
            <w:r w:rsidR="00717281" w:rsidRPr="000F5B3D">
              <w:rPr>
                <w:rFonts w:cstheme="majorHAnsi"/>
                <w:szCs w:val="24"/>
              </w:rPr>
              <w:t xml:space="preserve">number of step </w:t>
            </w:r>
            <w:r w:rsidRPr="000F5B3D">
              <w:rPr>
                <w:rFonts w:cstheme="majorHAnsi"/>
                <w:szCs w:val="24"/>
              </w:rPr>
              <w:t>f</w:t>
            </w:r>
            <w:r w:rsidR="00717281" w:rsidRPr="000F5B3D">
              <w:rPr>
                <w:rFonts w:cstheme="majorHAnsi"/>
                <w:szCs w:val="24"/>
              </w:rPr>
              <w:t>rom</w:t>
            </w:r>
            <w:r w:rsidRPr="000F5B3D">
              <w:rPr>
                <w:rFonts w:cstheme="majorHAnsi"/>
                <w:szCs w:val="24"/>
              </w:rPr>
              <w:t xml:space="preserve"> wristband.</w:t>
            </w:r>
          </w:p>
          <w:p w14:paraId="4D876207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0F5B3D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Calculating</w:t>
            </w:r>
            <w:r w:rsidR="00485556" w:rsidRPr="000F5B3D">
              <w:rPr>
                <w:rFonts w:cstheme="majorHAnsi"/>
                <w:szCs w:val="24"/>
              </w:rPr>
              <w:t xml:space="preserve"> </w:t>
            </w:r>
            <w:r w:rsidR="003D7DF4" w:rsidRPr="000F5B3D">
              <w:rPr>
                <w:rFonts w:cstheme="majorHAnsi"/>
                <w:szCs w:val="24"/>
              </w:rPr>
              <w:t>calories burned, distance from patient’s data</w:t>
            </w:r>
            <w:r w:rsidR="00485556" w:rsidRPr="000F5B3D">
              <w:rPr>
                <w:rFonts w:cstheme="majorHAnsi"/>
                <w:szCs w:val="24"/>
              </w:rPr>
              <w:t>.</w:t>
            </w:r>
          </w:p>
          <w:p w14:paraId="6E11F6DE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0F5B3D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The time hits configured time</w:t>
            </w:r>
            <w:r w:rsidR="00485556" w:rsidRPr="000F5B3D">
              <w:rPr>
                <w:rFonts w:cstheme="majorHAnsi"/>
                <w:szCs w:val="24"/>
              </w:rPr>
              <w:t>.</w:t>
            </w:r>
          </w:p>
          <w:p w14:paraId="1161FBCE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eastAsiaTheme="minorEastAsia" w:hAnsiTheme="majorHAnsi" w:cstheme="majorHAnsi"/>
                <w:sz w:val="24"/>
                <w:szCs w:val="24"/>
                <w:lang w:eastAsia="ja-JP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0F5B3D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nalytic</w:t>
            </w:r>
            <w:r w:rsidR="00563A04" w:rsidRPr="000F5B3D">
              <w:rPr>
                <w:rFonts w:cstheme="majorHAnsi"/>
                <w:szCs w:val="24"/>
              </w:rPr>
              <w:t xml:space="preserve"> time has been configured</w:t>
            </w:r>
            <w:r w:rsidR="00A24D51" w:rsidRPr="000F5B3D">
              <w:rPr>
                <w:rFonts w:cstheme="majorHAnsi"/>
                <w:szCs w:val="24"/>
              </w:rPr>
              <w:t>.</w:t>
            </w:r>
          </w:p>
          <w:p w14:paraId="34B5F62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0F5B3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Success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D70799" w:rsidRPr="000F5B3D">
              <w:rPr>
                <w:rFonts w:asciiTheme="majorHAnsi" w:hAnsiTheme="majorHAnsi" w:cstheme="majorHAnsi"/>
                <w:szCs w:val="24"/>
                <w:lang w:val="en-US"/>
              </w:rPr>
              <w:t>System update data of patient.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640BB3E5" w14:textId="77777777" w:rsidR="00083AD4" w:rsidRPr="000F5B3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Fail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D70799" w:rsidRPr="000F5B3D">
              <w:rPr>
                <w:rFonts w:asciiTheme="majorHAnsi" w:hAnsiTheme="majorHAnsi" w:cstheme="majorHAnsi"/>
                <w:szCs w:val="24"/>
                <w:lang w:val="en-US"/>
              </w:rPr>
              <w:t>Error detail will be tracked in a log file</w:t>
            </w:r>
            <w:r w:rsidRPr="000F5B3D">
              <w:rPr>
                <w:rFonts w:asciiTheme="majorHAnsi" w:hAnsiTheme="majorHAnsi" w:cstheme="majorHAnsi"/>
                <w:szCs w:val="24"/>
              </w:rPr>
              <w:t>.</w:t>
            </w:r>
          </w:p>
          <w:p w14:paraId="30013986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0F5B3D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0F5B3D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0F5B3D" w:rsidRDefault="00765589" w:rsidP="00765589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0F5B3D" w:rsidRDefault="00765589" w:rsidP="00765589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If it hits configured time, </w:t>
                  </w:r>
                  <w:r w:rsidR="00F51199" w:rsidRPr="000F5B3D">
                    <w:rPr>
                      <w:rFonts w:asciiTheme="majorHAnsi" w:hAnsiTheme="majorHAnsi" w:cstheme="majorHAnsi"/>
                      <w:szCs w:val="24"/>
                    </w:rPr>
                    <w:t xml:space="preserve">analytic data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process starts</w:t>
                  </w:r>
                  <w:r w:rsidR="00B3115D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46994C60" w14:textId="77777777" w:rsidR="00B3115D" w:rsidRPr="000F5B3D" w:rsidRDefault="00B3115D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0F5B3D" w:rsidRDefault="00B3115D" w:rsidP="00B57464">
                  <w:pPr>
                    <w:ind w:right="867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</w:t>
                  </w:r>
                  <w:r w:rsidR="00CF5E4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use formula</w:t>
                  </w:r>
                  <w:r w:rsidR="0059064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to calculate and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0F5B3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Calories burned</w:t>
                  </w:r>
                  <w:r w:rsidR="00B3115D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54827601" w14:textId="77777777" w:rsidR="00B3115D" w:rsidRPr="000F5B3D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Distance</w:t>
                  </w:r>
                  <w:r w:rsidR="00B405C8" w:rsidRPr="000F5B3D">
                    <w:rPr>
                      <w:rFonts w:cstheme="majorHAnsi"/>
                      <w:szCs w:val="24"/>
                    </w:rPr>
                    <w:t xml:space="preserve"> walking or running</w:t>
                  </w:r>
                  <w:r w:rsidR="00B3115D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5935A8B8" w14:textId="4DFB819C" w:rsidR="00612179" w:rsidRPr="000F5B3D" w:rsidRDefault="00F55D68" w:rsidP="00612179">
                  <w:pPr>
                    <w:tabs>
                      <w:tab w:val="left" w:pos="4276"/>
                    </w:tabs>
                    <w:ind w:right="957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compares the number of calories recommended by doctors</w:t>
                  </w:r>
                  <w:r w:rsidR="00A45CBF" w:rsidRPr="000F5B3D">
                    <w:rPr>
                      <w:rFonts w:asciiTheme="majorHAnsi" w:hAnsiTheme="majorHAnsi" w:cstheme="majorHAnsi"/>
                      <w:szCs w:val="24"/>
                    </w:rPr>
                    <w:t>, c</w:t>
                  </w:r>
                  <w:r w:rsidR="00612179" w:rsidRPr="000F5B3D">
                    <w:rPr>
                      <w:rFonts w:asciiTheme="majorHAnsi" w:hAnsiTheme="majorHAnsi" w:cstheme="majorHAnsi"/>
                      <w:szCs w:val="24"/>
                    </w:rPr>
                    <w:t>alculate ratio complete practice everyday</w:t>
                  </w:r>
                  <w:r w:rsidR="00A45CBF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and save in system</w:t>
                  </w:r>
                  <w:r w:rsidR="00612179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2BF5F043" w14:textId="77777777" w:rsidR="00B3115D" w:rsidRPr="000F5B3D" w:rsidRDefault="00B3115D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0F5B3D" w:rsidRDefault="00B3115D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</w:t>
            </w:r>
            <w:r w:rsidR="00DF6F07"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0F5B3D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0F5B3D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0F5B3D" w:rsidRDefault="001D6530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0F5B3D" w:rsidRDefault="001D6530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66987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14:paraId="7FCB3096" w14:textId="77777777" w:rsidR="00485556" w:rsidRPr="000F5B3D" w:rsidRDefault="00485556" w:rsidP="00441DD2">
            <w:pPr>
              <w:keepNext/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0F5B3D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have to analytic</w:t>
            </w:r>
            <w:r w:rsidR="00CF5E42" w:rsidRPr="000F5B3D">
              <w:rPr>
                <w:rFonts w:cstheme="majorHAnsi"/>
                <w:szCs w:val="24"/>
              </w:rPr>
              <w:t xml:space="preserve"> data using formula</w:t>
            </w:r>
            <w:r w:rsidRPr="000F5B3D">
              <w:rPr>
                <w:rFonts w:cstheme="majorHAnsi"/>
                <w:szCs w:val="24"/>
              </w:rPr>
              <w:t xml:space="preserve"> had</w:t>
            </w:r>
            <w:r w:rsidR="00497877" w:rsidRPr="000F5B3D">
              <w:rPr>
                <w:rFonts w:cstheme="majorHAnsi"/>
                <w:szCs w:val="24"/>
              </w:rPr>
              <w:t xml:space="preserve"> latest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CD079B" w:rsidRPr="000F5B3D">
              <w:rPr>
                <w:rFonts w:cstheme="majorHAnsi"/>
                <w:szCs w:val="24"/>
              </w:rPr>
              <w:t>update</w:t>
            </w:r>
            <w:r w:rsidRPr="000F5B3D">
              <w:rPr>
                <w:rFonts w:cstheme="majorHAnsi"/>
                <w:szCs w:val="24"/>
              </w:rPr>
              <w:t xml:space="preserve"> from staff.</w:t>
            </w:r>
          </w:p>
          <w:p w14:paraId="65A38F06" w14:textId="5AFF4FC1" w:rsidR="00485556" w:rsidRPr="000F5B3D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t</w:t>
            </w:r>
            <w:r w:rsidR="006210F0" w:rsidRPr="000F5B3D">
              <w:rPr>
                <w:rFonts w:cstheme="majorHAnsi"/>
                <w:szCs w:val="24"/>
              </w:rPr>
              <w:t>imer will check event at 23:00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B57464" w:rsidRPr="000F5B3D">
              <w:rPr>
                <w:rFonts w:cstheme="majorHAnsi"/>
                <w:szCs w:val="24"/>
              </w:rPr>
              <w:t>every day</w:t>
            </w:r>
            <w:r w:rsidR="00485556" w:rsidRPr="000F5B3D">
              <w:rPr>
                <w:rFonts w:cstheme="majorHAnsi"/>
                <w:szCs w:val="24"/>
              </w:rPr>
              <w:t xml:space="preserve">. </w:t>
            </w:r>
          </w:p>
          <w:p w14:paraId="4EB2D39D" w14:textId="31343CA7" w:rsidR="00455F51" w:rsidRPr="000F5B3D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</w:t>
            </w:r>
            <w:r w:rsidR="00B57464" w:rsidRPr="000F5B3D">
              <w:rPr>
                <w:rFonts w:cstheme="majorHAnsi"/>
                <w:szCs w:val="24"/>
              </w:rPr>
              <w:t xml:space="preserve"> </w:t>
            </w:r>
            <w:r w:rsidRPr="000F5B3D">
              <w:rPr>
                <w:rFonts w:cstheme="majorHAnsi"/>
                <w:szCs w:val="24"/>
              </w:rPr>
              <w:t>calculate</w:t>
            </w:r>
            <w:r w:rsidR="00B57464" w:rsidRPr="000F5B3D">
              <w:rPr>
                <w:rFonts w:cstheme="majorHAnsi"/>
                <w:szCs w:val="24"/>
              </w:rPr>
              <w:t xml:space="preserve"> and</w:t>
            </w:r>
            <w:r w:rsidRPr="000F5B3D">
              <w:rPr>
                <w:rFonts w:cstheme="majorHAnsi"/>
                <w:szCs w:val="24"/>
              </w:rPr>
              <w:t xml:space="preserve"> us</w:t>
            </w:r>
            <w:r w:rsidR="004F007C" w:rsidRPr="000F5B3D">
              <w:rPr>
                <w:rFonts w:cstheme="majorHAnsi"/>
                <w:szCs w:val="24"/>
              </w:rPr>
              <w:t>e</w:t>
            </w:r>
            <w:r w:rsidRPr="000F5B3D">
              <w:rPr>
                <w:rFonts w:cstheme="majorHAnsi"/>
                <w:szCs w:val="24"/>
              </w:rPr>
              <w:t xml:space="preserve"> data </w:t>
            </w:r>
            <w:r w:rsidR="006112A8" w:rsidRPr="000F5B3D">
              <w:rPr>
                <w:rFonts w:cstheme="majorHAnsi"/>
                <w:szCs w:val="24"/>
              </w:rPr>
              <w:t>every day</w:t>
            </w:r>
            <w:r w:rsidRPr="000F5B3D">
              <w:rPr>
                <w:rFonts w:cstheme="majorHAnsi"/>
                <w:szCs w:val="24"/>
              </w:rPr>
              <w:t>.</w:t>
            </w:r>
          </w:p>
        </w:tc>
      </w:tr>
    </w:tbl>
    <w:p w14:paraId="19AEBB3E" w14:textId="77777777" w:rsidR="00234639" w:rsidRPr="000F5B3D" w:rsidRDefault="00234639">
      <w:pPr>
        <w:rPr>
          <w:rFonts w:asciiTheme="majorHAnsi" w:hAnsiTheme="majorHAnsi" w:cstheme="majorHAnsi"/>
        </w:rPr>
      </w:pPr>
    </w:p>
    <w:p w14:paraId="5F51EAE6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0357A7DA" w14:textId="77777777" w:rsidR="00EA44BB" w:rsidRPr="000F5B3D" w:rsidRDefault="00EA44BB">
      <w:pPr>
        <w:rPr>
          <w:rFonts w:asciiTheme="majorHAnsi" w:hAnsiTheme="majorHAnsi" w:cstheme="majorHAnsi"/>
          <w:lang w:val="en-US"/>
        </w:rPr>
      </w:pPr>
    </w:p>
    <w:p w14:paraId="38CB4D32" w14:textId="650AA51D" w:rsidR="00EA44BB" w:rsidRPr="000F5B3D" w:rsidRDefault="00EA44BB" w:rsidP="00EA44BB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 xml:space="preserve">&lt;Staff&gt; </w:t>
      </w:r>
      <w:r w:rsidR="00041549" w:rsidRPr="000F5B3D">
        <w:rPr>
          <w:rFonts w:asciiTheme="majorHAnsi" w:hAnsiTheme="majorHAnsi" w:cstheme="majorHAnsi"/>
          <w:lang w:val="en-US"/>
        </w:rPr>
        <w:t>Update</w:t>
      </w:r>
      <w:r w:rsidRPr="000F5B3D">
        <w:rPr>
          <w:rFonts w:asciiTheme="majorHAnsi" w:hAnsiTheme="majorHAnsi" w:cstheme="majorHAnsi"/>
          <w:lang w:val="en-US"/>
        </w:rPr>
        <w:t xml:space="preserve"> Formul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EA44BB" w:rsidRPr="000F5B3D" w14:paraId="1644A435" w14:textId="77777777" w:rsidTr="00FC410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A5D3EF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EA44BB" w:rsidRPr="000F5B3D" w14:paraId="63BCDC31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25C340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64417C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D501795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4A5B27B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EA44BB" w:rsidRPr="000F5B3D" w14:paraId="3BF34BCB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F5836E4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63EA2AB" w14:textId="4AE7408E" w:rsidR="00EA44BB" w:rsidRPr="000F5B3D" w:rsidRDefault="00041549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Update</w:t>
            </w:r>
            <w:r w:rsidR="00327DC9"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 xml:space="preserve"> Formula</w:t>
            </w:r>
          </w:p>
        </w:tc>
      </w:tr>
      <w:tr w:rsidR="00EA44BB" w:rsidRPr="000F5B3D" w14:paraId="6FC9E94D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FAF842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B6D00F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EA44BB" w:rsidRPr="000F5B3D" w14:paraId="127AEAA8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008215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42F2DB18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9CC0A2C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23AF2DC0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EA44BB" w:rsidRPr="000F5B3D" w14:paraId="49A3DDAE" w14:textId="77777777" w:rsidTr="00FC4102">
        <w:trPr>
          <w:trHeight w:val="340"/>
        </w:trPr>
        <w:tc>
          <w:tcPr>
            <w:tcW w:w="8789" w:type="dxa"/>
            <w:gridSpan w:val="4"/>
          </w:tcPr>
          <w:p w14:paraId="1088E296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6E6946C4" w14:textId="77777777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57CCC8D5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6641887D" w14:textId="7AAEE71B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being able to </w:t>
            </w:r>
            <w:r w:rsidR="00327DC9" w:rsidRPr="000F5B3D">
              <w:rPr>
                <w:rFonts w:cstheme="majorHAnsi"/>
                <w:szCs w:val="24"/>
              </w:rPr>
              <w:t>change formula to calculate calories, distance,…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B1E1FF0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Goal:</w:t>
            </w:r>
          </w:p>
          <w:p w14:paraId="4DBC360B" w14:textId="20BBA181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0063EB" w:rsidRPr="000F5B3D">
              <w:rPr>
                <w:rFonts w:cstheme="majorHAnsi"/>
                <w:szCs w:val="24"/>
              </w:rPr>
              <w:t>calculate data from patients better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48722793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E651B9A" w14:textId="33E04143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FA58A8" w:rsidRPr="000F5B3D">
              <w:rPr>
                <w:rFonts w:cstheme="majorHAnsi"/>
                <w:szCs w:val="24"/>
              </w:rPr>
              <w:t>get formula</w:t>
            </w:r>
            <w:r w:rsidRPr="000F5B3D">
              <w:rPr>
                <w:rFonts w:cstheme="majorHAnsi"/>
                <w:szCs w:val="24"/>
              </w:rPr>
              <w:t xml:space="preserve"> command.</w:t>
            </w:r>
          </w:p>
          <w:p w14:paraId="67E0BDAE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33D9BB24" w14:textId="77777777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 to the system as staff role.</w:t>
            </w:r>
          </w:p>
          <w:p w14:paraId="42ED226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1E4CB5F6" w14:textId="034797C7" w:rsidR="00EA44BB" w:rsidRPr="000F5B3D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FC4102" w:rsidRPr="000F5B3D">
              <w:rPr>
                <w:rFonts w:cstheme="majorHAnsi"/>
                <w:szCs w:val="24"/>
              </w:rPr>
              <w:t>System save formul</w:t>
            </w:r>
            <w:r w:rsidR="0010519F" w:rsidRPr="000F5B3D">
              <w:rPr>
                <w:rFonts w:cstheme="majorHAnsi"/>
                <w:szCs w:val="24"/>
              </w:rPr>
              <w:t>a and use to calculate calories, distan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FED6638" w14:textId="77777777" w:rsidR="00EA44BB" w:rsidRPr="000F5B3D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517779F7" w14:textId="77777777" w:rsidR="00EA44BB" w:rsidRPr="000F5B3D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A44BB" w:rsidRPr="000F5B3D" w14:paraId="0040D0AD" w14:textId="77777777" w:rsidTr="00FC410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F8EC9E0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3E38BB6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5B73B057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EA44BB" w:rsidRPr="000F5B3D" w14:paraId="260CAEA1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519232DF" w14:textId="77777777" w:rsidR="00EA44BB" w:rsidRPr="000F5B3D" w:rsidRDefault="00EA44BB" w:rsidP="00FC410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0B66D6D" w14:textId="4C811420" w:rsidR="00EA44BB" w:rsidRPr="000F5B3D" w:rsidRDefault="00EA44BB" w:rsidP="00016CE4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taff goes to </w:t>
                  </w:r>
                  <w:r w:rsidR="00016CE4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rmula view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190E3B6" w14:textId="77777777" w:rsidR="00EA44BB" w:rsidRPr="000F5B3D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E7C935C" w14:textId="77777777" w:rsidR="00EA44BB" w:rsidRPr="000F5B3D" w:rsidRDefault="00EA44BB" w:rsidP="00FC4102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1C2E0CE3" w14:textId="629B7974" w:rsidR="00EA44BB" w:rsidRPr="000F5B3D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Formula to calculate distance: free text input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717801" w:rsidRPr="000F5B3D">
                    <w:rPr>
                      <w:rFonts w:cstheme="majorHAnsi"/>
                      <w:szCs w:val="24"/>
                    </w:rPr>
                    <w:t>required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2DB1197D" w14:textId="708188C5" w:rsidR="00EA44BB" w:rsidRPr="000F5B3D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Formula to calculate calories: free text input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717801" w:rsidRPr="000F5B3D">
                    <w:rPr>
                      <w:rFonts w:cstheme="majorHAnsi"/>
                      <w:szCs w:val="24"/>
                    </w:rPr>
                    <w:t>required</w:t>
                  </w:r>
                  <w:r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7E2B8CA6" w14:textId="0062AEB0" w:rsidR="00EA44BB" w:rsidRPr="000F5B3D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List variable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9A00D7">
                    <w:rPr>
                      <w:rFonts w:cstheme="majorHAnsi"/>
                      <w:szCs w:val="24"/>
                    </w:rPr>
                    <w:t>text view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67BFBE01" w14:textId="6D160785" w:rsidR="00EA44BB" w:rsidRPr="000F5B3D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Name data of patient represent each variable</w:t>
                  </w:r>
                  <w:r w:rsidR="00717801">
                    <w:rPr>
                      <w:rFonts w:cstheme="majorHAnsi"/>
                      <w:szCs w:val="24"/>
                    </w:rPr>
                    <w:t>. Drop down list.</w:t>
                  </w:r>
                </w:p>
                <w:p w14:paraId="41E91663" w14:textId="1BBBCBE3" w:rsidR="00EA44BB" w:rsidRPr="000F5B3D" w:rsidRDefault="00EA44BB" w:rsidP="00FC4102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EA44BB" w:rsidRPr="000F5B3D" w14:paraId="71A3BF5F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F942816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01D2A66B" w14:textId="6EEC3112" w:rsidR="00EA44BB" w:rsidRPr="000F5B3D" w:rsidRDefault="00EA44BB" w:rsidP="000F5B3D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taff inputs </w:t>
                  </w:r>
                  <w:r w:rsidR="000F5B3D" w:rsidRPr="000F5B3D">
                    <w:rPr>
                      <w:rFonts w:asciiTheme="majorHAnsi" w:hAnsiTheme="majorHAnsi" w:cstheme="majorHAnsi"/>
                      <w:lang w:val="en-US"/>
                    </w:rPr>
                    <w:t>formula</w:t>
                  </w:r>
                  <w:r w:rsidR="000F5B3D">
                    <w:rPr>
                      <w:rFonts w:asciiTheme="majorHAnsi" w:hAnsiTheme="majorHAnsi" w:cstheme="majorHAnsi"/>
                      <w:lang w:val="en-US"/>
                    </w:rPr>
                    <w:t xml:space="preserve"> and select scan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094702DC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44556F1" w14:textId="77777777" w:rsidR="00EA44BB" w:rsidRPr="000F5B3D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3251BAD" w14:textId="664239CF" w:rsidR="00EA44BB" w:rsidRPr="000F5B3D" w:rsidRDefault="00FD04B2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find all variable in formula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EA44BB" w:rsidRPr="000F5B3D" w14:paraId="398711DD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31F19EAB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D60C30A" w14:textId="2A6E1A01" w:rsidR="00EA44BB" w:rsidRPr="000F5B3D" w:rsidRDefault="004A319F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choose name data of patient represent each variable</w:t>
                  </w:r>
                  <w:r w:rsidR="006C4628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and select check formula</w:t>
                  </w:r>
                  <w:r w:rsidR="00EA44BB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42723F6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C9B593B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DE0F125" w14:textId="77777777" w:rsidR="00EA44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validate formula not device “0” and calories, distance have to bigger than 0</w:t>
                  </w:r>
                  <w:r w:rsidR="006257F9">
                    <w:rPr>
                      <w:rFonts w:cstheme="majorHAnsi"/>
                      <w:szCs w:val="24"/>
                    </w:rPr>
                    <w:t>. If condition does match, System give staff can setup new formula.</w:t>
                  </w:r>
                </w:p>
                <w:p w14:paraId="21C2641B" w14:textId="6CBCC5F9" w:rsidR="00C3274D" w:rsidRPr="000F5B3D" w:rsidRDefault="00C3274D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6C4628" w:rsidRPr="000F5B3D" w14:paraId="6370E389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2FFD161E" w14:textId="7CD5FB5F" w:rsidR="006C4628" w:rsidRPr="000F5B3D" w:rsidRDefault="006C4628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1B46414F" w14:textId="6D6FEAE3" w:rsidR="006C4628" w:rsidRDefault="00C3274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choose setup formula</w:t>
                  </w:r>
                  <w:r w:rsidR="003B52C4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992F62E" w14:textId="77777777" w:rsidR="006C4628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1444751" w14:textId="61FE3FDC" w:rsidR="004C4B8B" w:rsidRPr="004C4B8B" w:rsidRDefault="004C4B8B" w:rsidP="004C4B8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confirm with staff to change formula</w:t>
                  </w:r>
                  <w:r w:rsidR="003B52C4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4C4B8B" w:rsidRPr="000F5B3D" w14:paraId="5E10BBD6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8D870E7" w14:textId="4302F94D" w:rsidR="004C4B8B" w:rsidRPr="004C4B8B" w:rsidRDefault="004C4B8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7E8BC13F" w14:textId="77777777" w:rsidR="004C4B8B" w:rsidRDefault="004C4B8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accept change formula.</w:t>
                  </w:r>
                </w:p>
                <w:p w14:paraId="3270303A" w14:textId="4E0CC759" w:rsidR="00D8077D" w:rsidRDefault="00D8077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2]</w:t>
                  </w:r>
                </w:p>
              </w:tc>
              <w:tc>
                <w:tcPr>
                  <w:tcW w:w="3861" w:type="dxa"/>
                </w:tcPr>
                <w:p w14:paraId="2962C409" w14:textId="77777777" w:rsidR="004C4B8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4F6E08A" w14:textId="4D075BA5" w:rsidR="004C4B8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change formula and variable and save in system</w:t>
                  </w:r>
                </w:p>
              </w:tc>
            </w:tr>
          </w:tbl>
          <w:p w14:paraId="0DC50BA7" w14:textId="6661003B" w:rsidR="00EA44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3252C894" w14:textId="7E670ED4" w:rsidR="005A1C51" w:rsidRDefault="005A1C51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41471" w:rsidRPr="000F5B3D" w14:paraId="23FBBA45" w14:textId="77777777" w:rsidTr="0074096C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8B257A7" w14:textId="77777777" w:rsidR="00C41471" w:rsidRPr="000F5B3D" w:rsidRDefault="00C41471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CD950CD" w14:textId="7261786B" w:rsidR="00C41471" w:rsidRPr="00C41471" w:rsidRDefault="00C41471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7FD859E" w14:textId="77777777" w:rsidR="00C41471" w:rsidRPr="000F5B3D" w:rsidRDefault="00C41471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C41471" w:rsidRPr="000F5B3D" w14:paraId="57BFDFE6" w14:textId="77777777" w:rsidTr="0074096C">
              <w:tc>
                <w:tcPr>
                  <w:tcW w:w="846" w:type="dxa"/>
                </w:tcPr>
                <w:p w14:paraId="0B25A191" w14:textId="77777777" w:rsidR="00C41471" w:rsidRPr="000F5B3D" w:rsidRDefault="00C41471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DB3E981" w14:textId="0CF20B9B" w:rsidR="00C41471" w:rsidRPr="000F5B3D" w:rsidRDefault="00C41471" w:rsidP="0074096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ondition does not match</w:t>
                  </w:r>
                </w:p>
              </w:tc>
              <w:tc>
                <w:tcPr>
                  <w:tcW w:w="3861" w:type="dxa"/>
                </w:tcPr>
                <w:p w14:paraId="3A11CBB0" w14:textId="5DC08A7E" w:rsidR="00C41471" w:rsidRPr="00C41471" w:rsidRDefault="00C41471" w:rsidP="00C4147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how message notify staff </w:t>
                  </w: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input wrong formula.</w:t>
                  </w:r>
                </w:p>
              </w:tc>
            </w:tr>
          </w:tbl>
          <w:p w14:paraId="65AFB9BB" w14:textId="5073181E" w:rsidR="0086209B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[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Alternative 2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86209B" w:rsidRPr="000F5B3D" w14:paraId="4CDAC1B3" w14:textId="77777777" w:rsidTr="0074096C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17525DC" w14:textId="77777777" w:rsidR="0086209B" w:rsidRPr="000F5B3D" w:rsidRDefault="0086209B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3A241E" w14:textId="38F5A0F4" w:rsidR="0086209B" w:rsidRPr="00C41471" w:rsidRDefault="00B52C3A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F885969" w14:textId="77777777" w:rsidR="0086209B" w:rsidRPr="000F5B3D" w:rsidRDefault="0086209B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86209B" w:rsidRPr="000F5B3D" w14:paraId="2CEFBDDC" w14:textId="77777777" w:rsidTr="0074096C">
              <w:tc>
                <w:tcPr>
                  <w:tcW w:w="846" w:type="dxa"/>
                </w:tcPr>
                <w:p w14:paraId="7F45BE79" w14:textId="77777777" w:rsidR="0086209B" w:rsidRPr="000F5B3D" w:rsidRDefault="0086209B" w:rsidP="0074096C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A92EFB" w14:textId="37D23572" w:rsidR="0086209B" w:rsidRPr="000F5B3D" w:rsidRDefault="004D27DD" w:rsidP="0074096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does not accept change formula.</w:t>
                  </w:r>
                </w:p>
              </w:tc>
              <w:tc>
                <w:tcPr>
                  <w:tcW w:w="3861" w:type="dxa"/>
                </w:tcPr>
                <w:p w14:paraId="12B3C41B" w14:textId="77777777" w:rsidR="004D27DD" w:rsidRDefault="004D27DD" w:rsidP="0074096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27C12F3" w14:textId="066C282E" w:rsidR="0086209B" w:rsidRPr="005318F7" w:rsidRDefault="005318F7" w:rsidP="0074096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show old formula.</w:t>
                  </w:r>
                </w:p>
              </w:tc>
            </w:tr>
          </w:tbl>
          <w:p w14:paraId="045362A3" w14:textId="77777777" w:rsidR="0086209B" w:rsidRPr="00C41471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4E4719B7" w14:textId="77777777" w:rsidR="00C41471" w:rsidRPr="00C41471" w:rsidRDefault="00C41471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6CF3898A" w14:textId="03155697" w:rsidR="00EA44BB" w:rsidRPr="000F5B3D" w:rsidRDefault="00EA44BB" w:rsidP="004114D3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114D3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55F05669" w14:textId="77777777" w:rsidR="00EA44BB" w:rsidRPr="000F5B3D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02FEDEA" w14:textId="77777777" w:rsidR="00EA44BB" w:rsidRPr="000F5B3D" w:rsidRDefault="00EA44BB" w:rsidP="00FC4102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AB5C06D" w14:textId="467BDE2E" w:rsidR="00EA44BB" w:rsidRPr="000F5B3D" w:rsidRDefault="00EA44BB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bookmarkStart w:id="0" w:name="_GoBack"/>
            <w:bookmarkEnd w:id="0"/>
          </w:p>
        </w:tc>
      </w:tr>
    </w:tbl>
    <w:p w14:paraId="2E7C2C03" w14:textId="77777777" w:rsidR="00EA44BB" w:rsidRPr="000F5B3D" w:rsidRDefault="00EA44BB" w:rsidP="00EA44BB">
      <w:pPr>
        <w:rPr>
          <w:rFonts w:asciiTheme="majorHAnsi" w:hAnsiTheme="majorHAnsi" w:cstheme="majorHAnsi"/>
        </w:rPr>
      </w:pPr>
    </w:p>
    <w:p w14:paraId="54CEF909" w14:textId="77777777" w:rsidR="00EA44BB" w:rsidRPr="000F5B3D" w:rsidRDefault="00EA44BB">
      <w:pPr>
        <w:rPr>
          <w:rFonts w:asciiTheme="majorHAnsi" w:hAnsiTheme="majorHAnsi" w:cstheme="majorHAnsi"/>
        </w:rPr>
      </w:pPr>
    </w:p>
    <w:p w14:paraId="64AD6E4B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C6D0CEF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2E9616ED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4EFA3D5E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71110C9F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61E28EC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E14B4A2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B628EF5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4F131A41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2AE313DE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47E06D6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51D91BC1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sectPr w:rsidR="00234639" w:rsidRPr="000F5B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3EB"/>
    <w:rsid w:val="00006BA5"/>
    <w:rsid w:val="00006F27"/>
    <w:rsid w:val="00011BD8"/>
    <w:rsid w:val="00013A0B"/>
    <w:rsid w:val="0001622F"/>
    <w:rsid w:val="00016CE4"/>
    <w:rsid w:val="0002380D"/>
    <w:rsid w:val="00037272"/>
    <w:rsid w:val="000374BD"/>
    <w:rsid w:val="00041549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0F5B3D"/>
    <w:rsid w:val="001004EE"/>
    <w:rsid w:val="0010519F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B79CB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20376"/>
    <w:rsid w:val="00223C48"/>
    <w:rsid w:val="00224880"/>
    <w:rsid w:val="00227F84"/>
    <w:rsid w:val="002303B5"/>
    <w:rsid w:val="00232833"/>
    <w:rsid w:val="002338F2"/>
    <w:rsid w:val="0023407D"/>
    <w:rsid w:val="00234639"/>
    <w:rsid w:val="0023596D"/>
    <w:rsid w:val="00236944"/>
    <w:rsid w:val="00236DD6"/>
    <w:rsid w:val="00252067"/>
    <w:rsid w:val="002521F0"/>
    <w:rsid w:val="002528E1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2B5E"/>
    <w:rsid w:val="00324E65"/>
    <w:rsid w:val="003279EF"/>
    <w:rsid w:val="00327DC9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52C4"/>
    <w:rsid w:val="003B69A4"/>
    <w:rsid w:val="003C0DD7"/>
    <w:rsid w:val="003D6C8C"/>
    <w:rsid w:val="003D7DF4"/>
    <w:rsid w:val="003E47F5"/>
    <w:rsid w:val="00401B5C"/>
    <w:rsid w:val="00403F6B"/>
    <w:rsid w:val="00406D7A"/>
    <w:rsid w:val="004114D3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5C19"/>
    <w:rsid w:val="00497877"/>
    <w:rsid w:val="00497CFF"/>
    <w:rsid w:val="004A319F"/>
    <w:rsid w:val="004B231F"/>
    <w:rsid w:val="004B579E"/>
    <w:rsid w:val="004C4B8B"/>
    <w:rsid w:val="004C7DCA"/>
    <w:rsid w:val="004D27DD"/>
    <w:rsid w:val="004D7DD5"/>
    <w:rsid w:val="004E03C8"/>
    <w:rsid w:val="004E1B6F"/>
    <w:rsid w:val="004E4027"/>
    <w:rsid w:val="004E780C"/>
    <w:rsid w:val="004F007C"/>
    <w:rsid w:val="004F7191"/>
    <w:rsid w:val="00506291"/>
    <w:rsid w:val="00506B9B"/>
    <w:rsid w:val="005126B6"/>
    <w:rsid w:val="00521FF1"/>
    <w:rsid w:val="00526AF2"/>
    <w:rsid w:val="00530569"/>
    <w:rsid w:val="00531478"/>
    <w:rsid w:val="005318F7"/>
    <w:rsid w:val="00534CB8"/>
    <w:rsid w:val="0053609E"/>
    <w:rsid w:val="00543363"/>
    <w:rsid w:val="0055133A"/>
    <w:rsid w:val="00552570"/>
    <w:rsid w:val="00557640"/>
    <w:rsid w:val="00563A04"/>
    <w:rsid w:val="00564209"/>
    <w:rsid w:val="005707FE"/>
    <w:rsid w:val="00571E59"/>
    <w:rsid w:val="00590642"/>
    <w:rsid w:val="005911D3"/>
    <w:rsid w:val="00592B96"/>
    <w:rsid w:val="005A17F0"/>
    <w:rsid w:val="005A1C51"/>
    <w:rsid w:val="005A32A1"/>
    <w:rsid w:val="005B2359"/>
    <w:rsid w:val="005C3397"/>
    <w:rsid w:val="005D6429"/>
    <w:rsid w:val="005E0E5C"/>
    <w:rsid w:val="005E6E9E"/>
    <w:rsid w:val="005F1850"/>
    <w:rsid w:val="00603B73"/>
    <w:rsid w:val="006112A8"/>
    <w:rsid w:val="00612179"/>
    <w:rsid w:val="00614645"/>
    <w:rsid w:val="00615E58"/>
    <w:rsid w:val="006210F0"/>
    <w:rsid w:val="00624C8A"/>
    <w:rsid w:val="0062574E"/>
    <w:rsid w:val="006257F9"/>
    <w:rsid w:val="0063081D"/>
    <w:rsid w:val="00630A7D"/>
    <w:rsid w:val="0063344A"/>
    <w:rsid w:val="006415AC"/>
    <w:rsid w:val="006434ED"/>
    <w:rsid w:val="00645BF4"/>
    <w:rsid w:val="006463DA"/>
    <w:rsid w:val="00655300"/>
    <w:rsid w:val="0065619E"/>
    <w:rsid w:val="00657840"/>
    <w:rsid w:val="00667195"/>
    <w:rsid w:val="006675BC"/>
    <w:rsid w:val="006726A2"/>
    <w:rsid w:val="0067277E"/>
    <w:rsid w:val="00673AE8"/>
    <w:rsid w:val="006859BC"/>
    <w:rsid w:val="0069205F"/>
    <w:rsid w:val="00695B3D"/>
    <w:rsid w:val="006C1A0E"/>
    <w:rsid w:val="006C4628"/>
    <w:rsid w:val="006C72B9"/>
    <w:rsid w:val="006E09CD"/>
    <w:rsid w:val="006E6F0C"/>
    <w:rsid w:val="006F0B61"/>
    <w:rsid w:val="006F1A52"/>
    <w:rsid w:val="00700032"/>
    <w:rsid w:val="00706E03"/>
    <w:rsid w:val="00717281"/>
    <w:rsid w:val="00717801"/>
    <w:rsid w:val="00725EBF"/>
    <w:rsid w:val="00741E5D"/>
    <w:rsid w:val="00744BDE"/>
    <w:rsid w:val="00747C38"/>
    <w:rsid w:val="007540D2"/>
    <w:rsid w:val="00756577"/>
    <w:rsid w:val="0076453C"/>
    <w:rsid w:val="00765589"/>
    <w:rsid w:val="007727F5"/>
    <w:rsid w:val="00773ACE"/>
    <w:rsid w:val="00776705"/>
    <w:rsid w:val="007907FD"/>
    <w:rsid w:val="00790F65"/>
    <w:rsid w:val="00792587"/>
    <w:rsid w:val="00797AFF"/>
    <w:rsid w:val="00797C39"/>
    <w:rsid w:val="007A03A8"/>
    <w:rsid w:val="007B602D"/>
    <w:rsid w:val="007B7229"/>
    <w:rsid w:val="007C4964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7F47"/>
    <w:rsid w:val="00844BED"/>
    <w:rsid w:val="008508B1"/>
    <w:rsid w:val="0086209B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4EC2"/>
    <w:rsid w:val="008E587B"/>
    <w:rsid w:val="008E6447"/>
    <w:rsid w:val="008F3B37"/>
    <w:rsid w:val="008F3E8A"/>
    <w:rsid w:val="00900FA6"/>
    <w:rsid w:val="00920D5D"/>
    <w:rsid w:val="00923513"/>
    <w:rsid w:val="00924987"/>
    <w:rsid w:val="009429D6"/>
    <w:rsid w:val="0094449F"/>
    <w:rsid w:val="0095001D"/>
    <w:rsid w:val="00956C4E"/>
    <w:rsid w:val="00960B02"/>
    <w:rsid w:val="009615BB"/>
    <w:rsid w:val="00966F7F"/>
    <w:rsid w:val="00972014"/>
    <w:rsid w:val="009737B0"/>
    <w:rsid w:val="00975E5A"/>
    <w:rsid w:val="009762E0"/>
    <w:rsid w:val="00981B8C"/>
    <w:rsid w:val="00987AFC"/>
    <w:rsid w:val="0099343B"/>
    <w:rsid w:val="00994177"/>
    <w:rsid w:val="00996CCD"/>
    <w:rsid w:val="009A00D7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45CBF"/>
    <w:rsid w:val="00A526BF"/>
    <w:rsid w:val="00A63EA6"/>
    <w:rsid w:val="00A70687"/>
    <w:rsid w:val="00A72884"/>
    <w:rsid w:val="00A859B8"/>
    <w:rsid w:val="00A86DC4"/>
    <w:rsid w:val="00A9297B"/>
    <w:rsid w:val="00A936ED"/>
    <w:rsid w:val="00AB0CB2"/>
    <w:rsid w:val="00AB50A3"/>
    <w:rsid w:val="00AB7915"/>
    <w:rsid w:val="00AC4C41"/>
    <w:rsid w:val="00AD2738"/>
    <w:rsid w:val="00AE16F8"/>
    <w:rsid w:val="00AE3D4D"/>
    <w:rsid w:val="00AF2CDC"/>
    <w:rsid w:val="00AF34F3"/>
    <w:rsid w:val="00B023D4"/>
    <w:rsid w:val="00B201B7"/>
    <w:rsid w:val="00B25167"/>
    <w:rsid w:val="00B30F7E"/>
    <w:rsid w:val="00B3115D"/>
    <w:rsid w:val="00B32269"/>
    <w:rsid w:val="00B33453"/>
    <w:rsid w:val="00B405C8"/>
    <w:rsid w:val="00B50046"/>
    <w:rsid w:val="00B52C3A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BF3E2F"/>
    <w:rsid w:val="00C0234E"/>
    <w:rsid w:val="00C0509B"/>
    <w:rsid w:val="00C12C2C"/>
    <w:rsid w:val="00C2070F"/>
    <w:rsid w:val="00C22785"/>
    <w:rsid w:val="00C2429E"/>
    <w:rsid w:val="00C3274D"/>
    <w:rsid w:val="00C33C33"/>
    <w:rsid w:val="00C41471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5E42"/>
    <w:rsid w:val="00D006A8"/>
    <w:rsid w:val="00D04DB4"/>
    <w:rsid w:val="00D117F1"/>
    <w:rsid w:val="00D1548F"/>
    <w:rsid w:val="00D2103B"/>
    <w:rsid w:val="00D23659"/>
    <w:rsid w:val="00D30126"/>
    <w:rsid w:val="00D410B4"/>
    <w:rsid w:val="00D41EBF"/>
    <w:rsid w:val="00D4793E"/>
    <w:rsid w:val="00D508AD"/>
    <w:rsid w:val="00D52E35"/>
    <w:rsid w:val="00D55131"/>
    <w:rsid w:val="00D55FB1"/>
    <w:rsid w:val="00D60921"/>
    <w:rsid w:val="00D61626"/>
    <w:rsid w:val="00D6316F"/>
    <w:rsid w:val="00D70799"/>
    <w:rsid w:val="00D77A6D"/>
    <w:rsid w:val="00D8009C"/>
    <w:rsid w:val="00D8077D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C5E79"/>
    <w:rsid w:val="00DD1E56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44BB"/>
    <w:rsid w:val="00EA616F"/>
    <w:rsid w:val="00EA6950"/>
    <w:rsid w:val="00EA6F75"/>
    <w:rsid w:val="00EB4CEB"/>
    <w:rsid w:val="00EC0746"/>
    <w:rsid w:val="00ED0D92"/>
    <w:rsid w:val="00ED24FB"/>
    <w:rsid w:val="00EF1041"/>
    <w:rsid w:val="00EF60F6"/>
    <w:rsid w:val="00F0539F"/>
    <w:rsid w:val="00F15C82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30BE"/>
    <w:rsid w:val="00F546BC"/>
    <w:rsid w:val="00F55D68"/>
    <w:rsid w:val="00F61BFA"/>
    <w:rsid w:val="00F649A0"/>
    <w:rsid w:val="00F66B06"/>
    <w:rsid w:val="00F66CCF"/>
    <w:rsid w:val="00F732D6"/>
    <w:rsid w:val="00F872DC"/>
    <w:rsid w:val="00F87A48"/>
    <w:rsid w:val="00F87D4F"/>
    <w:rsid w:val="00F91405"/>
    <w:rsid w:val="00FA58A8"/>
    <w:rsid w:val="00FB1CC6"/>
    <w:rsid w:val="00FC4102"/>
    <w:rsid w:val="00FD012D"/>
    <w:rsid w:val="00FD0437"/>
    <w:rsid w:val="00FD04B2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8612-24AE-4008-AD21-6B35258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507</cp:revision>
  <dcterms:created xsi:type="dcterms:W3CDTF">2015-09-24T07:29:00Z</dcterms:created>
  <dcterms:modified xsi:type="dcterms:W3CDTF">2015-11-02T15:18:00Z</dcterms:modified>
</cp:coreProperties>
</file>